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A7A" w14:textId="39B0E786" w:rsidR="00344909" w:rsidRPr="004D7EEA" w:rsidRDefault="00344909" w:rsidP="00344909">
      <w:pPr>
        <w:pStyle w:val="CM1"/>
        <w:spacing w:line="240" w:lineRule="auto"/>
        <w:ind w:right="104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様式</w:t>
      </w:r>
      <w:r w:rsidR="00525468">
        <w:rPr>
          <w:rFonts w:ascii="ＭＳ 明朝" w:eastAsia="ＭＳ 明朝" w:hAnsi="ＭＳ 明朝" w:hint="eastAsia"/>
          <w:sz w:val="22"/>
          <w:szCs w:val="22"/>
        </w:rPr>
        <w:t>４</w:t>
      </w:r>
      <w:r w:rsidR="003B5755">
        <w:rPr>
          <w:rFonts w:ascii="ＭＳ 明朝" w:eastAsia="ＭＳ 明朝" w:hAnsi="ＭＳ 明朝" w:hint="eastAsia"/>
          <w:sz w:val="22"/>
          <w:szCs w:val="22"/>
        </w:rPr>
        <w:t>）</w:t>
      </w:r>
    </w:p>
    <w:p w14:paraId="20795FB3" w14:textId="3AF9F1D8" w:rsidR="00344909" w:rsidRPr="00671ED5" w:rsidRDefault="00344909" w:rsidP="00344909">
      <w:pPr>
        <w:pStyle w:val="CM1"/>
        <w:spacing w:line="240" w:lineRule="auto"/>
        <w:ind w:right="-14"/>
        <w:jc w:val="center"/>
        <w:rPr>
          <w:rFonts w:ascii="ＭＳ 明朝" w:eastAsia="ＭＳ 明朝" w:hAnsi="ＭＳ 明朝"/>
          <w:sz w:val="32"/>
          <w:szCs w:val="32"/>
        </w:rPr>
      </w:pPr>
      <w:r w:rsidRPr="00671ED5">
        <w:rPr>
          <w:rFonts w:ascii="ＭＳ 明朝" w:eastAsia="ＭＳ 明朝" w:hAnsi="ＭＳ 明朝" w:hint="eastAsia"/>
          <w:sz w:val="32"/>
          <w:szCs w:val="32"/>
        </w:rPr>
        <w:t>企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671ED5">
        <w:rPr>
          <w:rFonts w:ascii="ＭＳ 明朝" w:eastAsia="ＭＳ 明朝" w:hAnsi="ＭＳ 明朝" w:hint="eastAsia"/>
          <w:sz w:val="32"/>
          <w:szCs w:val="32"/>
        </w:rPr>
        <w:t>画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671ED5">
        <w:rPr>
          <w:rFonts w:ascii="ＭＳ 明朝" w:eastAsia="ＭＳ 明朝" w:hAnsi="ＭＳ 明朝" w:hint="eastAsia"/>
          <w:sz w:val="32"/>
          <w:szCs w:val="32"/>
        </w:rPr>
        <w:t>提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671ED5">
        <w:rPr>
          <w:rFonts w:ascii="ＭＳ 明朝" w:eastAsia="ＭＳ 明朝" w:hAnsi="ＭＳ 明朝" w:hint="eastAsia"/>
          <w:sz w:val="32"/>
          <w:szCs w:val="32"/>
        </w:rPr>
        <w:t>案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671ED5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B5926B9" w14:textId="77777777" w:rsidR="00344909" w:rsidRPr="00AE7966" w:rsidRDefault="00344909" w:rsidP="00344909">
      <w:pPr>
        <w:pStyle w:val="Default"/>
        <w:rPr>
          <w:rFonts w:ascii="ＭＳ ゴシック" w:eastAsia="ＭＳ ゴシック" w:hAnsi="ＭＳ ゴシック"/>
        </w:rPr>
      </w:pPr>
    </w:p>
    <w:p w14:paraId="562F7919" w14:textId="45194702" w:rsidR="00344909" w:rsidRPr="00671ED5" w:rsidRDefault="00690CF8" w:rsidP="00344909">
      <w:pPr>
        <w:pStyle w:val="Defaul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0B511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業務実施方針・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F95F6F" w:rsidRPr="00587231" w14:paraId="6717CDC9" w14:textId="77777777" w:rsidTr="00690CF8">
        <w:trPr>
          <w:trHeight w:val="348"/>
        </w:trPr>
        <w:tc>
          <w:tcPr>
            <w:tcW w:w="9236" w:type="dxa"/>
            <w:shd w:val="clear" w:color="auto" w:fill="auto"/>
          </w:tcPr>
          <w:p w14:paraId="0CEC7A2D" w14:textId="5607ACB1" w:rsidR="00F95F6F" w:rsidRPr="00690CF8" w:rsidRDefault="00F95F6F" w:rsidP="00690CF8">
            <w:pPr>
              <w:pStyle w:val="CM1"/>
              <w:spacing w:line="240" w:lineRule="auto"/>
              <w:ind w:right="-14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業務実施方針】</w:t>
            </w:r>
          </w:p>
        </w:tc>
      </w:tr>
      <w:tr w:rsidR="00F95F6F" w:rsidRPr="00587231" w14:paraId="57121800" w14:textId="77777777" w:rsidTr="00F95F6F">
        <w:trPr>
          <w:trHeight w:val="5268"/>
        </w:trPr>
        <w:tc>
          <w:tcPr>
            <w:tcW w:w="9236" w:type="dxa"/>
            <w:shd w:val="clear" w:color="auto" w:fill="auto"/>
          </w:tcPr>
          <w:p w14:paraId="173E9620" w14:textId="77777777" w:rsidR="00F95F6F" w:rsidRPr="000B33DF" w:rsidRDefault="00F95F6F" w:rsidP="009608BC">
            <w:pPr>
              <w:pStyle w:val="CM1"/>
              <w:spacing w:line="240" w:lineRule="auto"/>
              <w:ind w:right="-1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44909" w:rsidRPr="00587231" w14:paraId="24422AB0" w14:textId="77777777" w:rsidTr="00690CF8">
        <w:trPr>
          <w:trHeight w:val="348"/>
        </w:trPr>
        <w:tc>
          <w:tcPr>
            <w:tcW w:w="9236" w:type="dxa"/>
            <w:shd w:val="clear" w:color="auto" w:fill="auto"/>
          </w:tcPr>
          <w:p w14:paraId="38801213" w14:textId="513CF236" w:rsidR="00344909" w:rsidRPr="00587231" w:rsidRDefault="009608BC" w:rsidP="00690CF8">
            <w:pPr>
              <w:pStyle w:val="CM1"/>
              <w:spacing w:line="240" w:lineRule="auto"/>
              <w:ind w:right="-14"/>
              <w:jc w:val="both"/>
              <w:rPr>
                <w:rFonts w:ascii="ＭＳ ゴシック" w:eastAsia="ＭＳ ゴシック" w:hAnsi="ＭＳ ゴシック"/>
              </w:rPr>
            </w:pPr>
            <w:r w:rsidRPr="000B33DF">
              <w:rPr>
                <w:rFonts w:ascii="ＭＳ ゴシック" w:eastAsia="ＭＳ ゴシック" w:hAnsi="ＭＳ ゴシック" w:hint="eastAsia"/>
              </w:rPr>
              <w:t>【組織・実施体制</w:t>
            </w:r>
            <w:r w:rsidRPr="009608BC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344909" w:rsidRPr="00587231" w14:paraId="3D33B1A9" w14:textId="77777777" w:rsidTr="0056044F">
        <w:trPr>
          <w:trHeight w:val="2814"/>
        </w:trPr>
        <w:tc>
          <w:tcPr>
            <w:tcW w:w="9236" w:type="dxa"/>
            <w:shd w:val="clear" w:color="auto" w:fill="auto"/>
          </w:tcPr>
          <w:p w14:paraId="196C55DE" w14:textId="77777777" w:rsidR="00344909" w:rsidRDefault="00344909" w:rsidP="00587231">
            <w:pPr>
              <w:pStyle w:val="Default"/>
              <w:jc w:val="both"/>
            </w:pPr>
          </w:p>
          <w:p w14:paraId="63E41F16" w14:textId="77777777" w:rsidR="00690CF8" w:rsidRDefault="00690CF8" w:rsidP="00587231">
            <w:pPr>
              <w:pStyle w:val="Default"/>
              <w:jc w:val="both"/>
            </w:pPr>
          </w:p>
          <w:p w14:paraId="53085CB3" w14:textId="77777777" w:rsidR="00690CF8" w:rsidRDefault="00690CF8" w:rsidP="00587231">
            <w:pPr>
              <w:pStyle w:val="Default"/>
              <w:jc w:val="both"/>
            </w:pPr>
          </w:p>
          <w:p w14:paraId="60536F06" w14:textId="77777777" w:rsidR="00690CF8" w:rsidRDefault="00690CF8" w:rsidP="00587231">
            <w:pPr>
              <w:pStyle w:val="Default"/>
              <w:jc w:val="both"/>
            </w:pPr>
          </w:p>
          <w:p w14:paraId="6C26D467" w14:textId="77777777" w:rsidR="00344909" w:rsidRDefault="00344909" w:rsidP="00587231">
            <w:pPr>
              <w:pStyle w:val="Default"/>
              <w:jc w:val="both"/>
            </w:pPr>
          </w:p>
          <w:p w14:paraId="28AF5A72" w14:textId="77777777" w:rsidR="00344909" w:rsidRDefault="00344909" w:rsidP="00587231">
            <w:pPr>
              <w:pStyle w:val="Default"/>
              <w:jc w:val="both"/>
            </w:pPr>
          </w:p>
          <w:p w14:paraId="6A2D97F6" w14:textId="77777777" w:rsidR="00AB6D91" w:rsidRDefault="00AB6D91" w:rsidP="00587231">
            <w:pPr>
              <w:pStyle w:val="Default"/>
              <w:jc w:val="both"/>
            </w:pPr>
          </w:p>
          <w:p w14:paraId="722B9C52" w14:textId="77777777" w:rsidR="00AB6D91" w:rsidRDefault="00AB6D91" w:rsidP="00587231">
            <w:pPr>
              <w:pStyle w:val="Default"/>
              <w:jc w:val="both"/>
            </w:pPr>
          </w:p>
          <w:p w14:paraId="0E18DB78" w14:textId="77777777" w:rsidR="00344909" w:rsidRDefault="00344909" w:rsidP="00587231">
            <w:pPr>
              <w:pStyle w:val="Default"/>
              <w:jc w:val="both"/>
            </w:pPr>
          </w:p>
          <w:p w14:paraId="6AA850CD" w14:textId="77777777" w:rsidR="00344909" w:rsidRDefault="00344909" w:rsidP="00587231">
            <w:pPr>
              <w:pStyle w:val="Default"/>
              <w:jc w:val="both"/>
            </w:pPr>
          </w:p>
          <w:p w14:paraId="5630A9E1" w14:textId="77777777" w:rsidR="00344909" w:rsidRDefault="00344909" w:rsidP="00587231">
            <w:pPr>
              <w:pStyle w:val="Default"/>
              <w:jc w:val="both"/>
            </w:pPr>
          </w:p>
          <w:p w14:paraId="23F1FBAD" w14:textId="77777777" w:rsidR="00344909" w:rsidRDefault="00344909" w:rsidP="00587231">
            <w:pPr>
              <w:pStyle w:val="Default"/>
              <w:jc w:val="both"/>
            </w:pPr>
          </w:p>
          <w:p w14:paraId="1550D4A5" w14:textId="77777777" w:rsidR="00344909" w:rsidRDefault="00344909" w:rsidP="00587231">
            <w:pPr>
              <w:pStyle w:val="Default"/>
              <w:jc w:val="both"/>
            </w:pPr>
          </w:p>
          <w:p w14:paraId="58FA8BA4" w14:textId="77777777" w:rsidR="00344909" w:rsidRDefault="00344909" w:rsidP="00587231">
            <w:pPr>
              <w:pStyle w:val="Default"/>
              <w:jc w:val="both"/>
            </w:pPr>
          </w:p>
          <w:p w14:paraId="7690A6BF" w14:textId="77777777" w:rsidR="00690CF8" w:rsidRDefault="00690CF8" w:rsidP="00587231">
            <w:pPr>
              <w:pStyle w:val="Default"/>
              <w:jc w:val="both"/>
            </w:pPr>
          </w:p>
          <w:p w14:paraId="1ECBFA48" w14:textId="77777777" w:rsidR="00344909" w:rsidRDefault="00344909" w:rsidP="00587231">
            <w:pPr>
              <w:pStyle w:val="Default"/>
              <w:jc w:val="both"/>
            </w:pPr>
          </w:p>
          <w:p w14:paraId="124D5E9F" w14:textId="77777777" w:rsidR="00053890" w:rsidRPr="000B246C" w:rsidRDefault="00053890" w:rsidP="00587231">
            <w:pPr>
              <w:pStyle w:val="Default"/>
              <w:jc w:val="both"/>
            </w:pPr>
          </w:p>
        </w:tc>
      </w:tr>
      <w:tr w:rsidR="00344909" w:rsidRPr="00587231" w14:paraId="676A0245" w14:textId="77777777" w:rsidTr="00690CF8">
        <w:trPr>
          <w:trHeight w:val="348"/>
        </w:trPr>
        <w:tc>
          <w:tcPr>
            <w:tcW w:w="9236" w:type="dxa"/>
            <w:shd w:val="clear" w:color="auto" w:fill="auto"/>
          </w:tcPr>
          <w:p w14:paraId="4F64C1C2" w14:textId="22357252" w:rsidR="00916945" w:rsidRPr="00690CF8" w:rsidRDefault="009608BC" w:rsidP="00690CF8">
            <w:pPr>
              <w:pStyle w:val="CM1"/>
              <w:spacing w:line="240" w:lineRule="auto"/>
              <w:ind w:right="-14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9608BC">
              <w:rPr>
                <w:rFonts w:ascii="ＭＳ ゴシック" w:eastAsia="ＭＳ ゴシック" w:hAnsi="ＭＳ ゴシック" w:hint="eastAsia"/>
              </w:rPr>
              <w:t>個人情報保護</w:t>
            </w:r>
            <w:r w:rsidR="000B511E">
              <w:rPr>
                <w:rFonts w:ascii="ＭＳ ゴシック" w:eastAsia="ＭＳ ゴシック" w:hAnsi="ＭＳ ゴシック" w:hint="eastAsia"/>
              </w:rPr>
              <w:t>体制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344909" w:rsidRPr="00587231" w14:paraId="5EBEB8A1" w14:textId="77777777" w:rsidTr="0056044F">
        <w:trPr>
          <w:trHeight w:val="3812"/>
        </w:trPr>
        <w:tc>
          <w:tcPr>
            <w:tcW w:w="9236" w:type="dxa"/>
            <w:shd w:val="clear" w:color="auto" w:fill="auto"/>
          </w:tcPr>
          <w:p w14:paraId="68E60641" w14:textId="77777777" w:rsidR="00344909" w:rsidRDefault="00344909" w:rsidP="00F95F6F">
            <w:pPr>
              <w:pStyle w:val="Default"/>
              <w:jc w:val="both"/>
            </w:pPr>
          </w:p>
          <w:p w14:paraId="5B8AC8BF" w14:textId="77777777" w:rsidR="00053890" w:rsidRDefault="00053890" w:rsidP="00F95F6F">
            <w:pPr>
              <w:pStyle w:val="Default"/>
              <w:jc w:val="both"/>
            </w:pPr>
          </w:p>
          <w:p w14:paraId="76443F1E" w14:textId="77777777" w:rsidR="00053890" w:rsidRDefault="00053890" w:rsidP="00F95F6F">
            <w:pPr>
              <w:pStyle w:val="Default"/>
              <w:jc w:val="both"/>
            </w:pPr>
          </w:p>
          <w:p w14:paraId="33366C24" w14:textId="77777777" w:rsidR="00053890" w:rsidRDefault="00053890" w:rsidP="00F95F6F">
            <w:pPr>
              <w:pStyle w:val="Default"/>
              <w:jc w:val="both"/>
            </w:pPr>
          </w:p>
          <w:p w14:paraId="49DF7FDD" w14:textId="77777777" w:rsidR="00344909" w:rsidRDefault="00344909" w:rsidP="00F95F6F">
            <w:pPr>
              <w:pStyle w:val="Default"/>
              <w:jc w:val="both"/>
            </w:pPr>
          </w:p>
          <w:p w14:paraId="1E391283" w14:textId="77777777" w:rsidR="00AB6D91" w:rsidRDefault="00AB6D91" w:rsidP="00F95F6F">
            <w:pPr>
              <w:pStyle w:val="Default"/>
              <w:jc w:val="both"/>
            </w:pPr>
          </w:p>
          <w:p w14:paraId="0E87DB2C" w14:textId="77777777" w:rsidR="00AB6D91" w:rsidRDefault="00AB6D91" w:rsidP="00F95F6F">
            <w:pPr>
              <w:pStyle w:val="Default"/>
              <w:jc w:val="both"/>
            </w:pPr>
          </w:p>
          <w:p w14:paraId="0CEFE793" w14:textId="77777777" w:rsidR="00344909" w:rsidRDefault="00344909" w:rsidP="00F95F6F">
            <w:pPr>
              <w:pStyle w:val="Default"/>
              <w:jc w:val="both"/>
            </w:pPr>
          </w:p>
          <w:p w14:paraId="6A93BBE8" w14:textId="77777777" w:rsidR="00344909" w:rsidRDefault="00344909" w:rsidP="00F95F6F">
            <w:pPr>
              <w:pStyle w:val="Default"/>
              <w:jc w:val="both"/>
            </w:pPr>
          </w:p>
          <w:p w14:paraId="409C9463" w14:textId="77777777" w:rsidR="00344909" w:rsidRDefault="00344909" w:rsidP="00F95F6F">
            <w:pPr>
              <w:pStyle w:val="Default"/>
              <w:jc w:val="both"/>
            </w:pPr>
          </w:p>
          <w:p w14:paraId="51F58363" w14:textId="77777777" w:rsidR="00344909" w:rsidRDefault="00344909" w:rsidP="00F95F6F">
            <w:pPr>
              <w:pStyle w:val="Default"/>
              <w:jc w:val="both"/>
            </w:pPr>
          </w:p>
          <w:p w14:paraId="7F58DC27" w14:textId="77777777" w:rsidR="00690CF8" w:rsidRDefault="00690CF8" w:rsidP="00F95F6F">
            <w:pPr>
              <w:pStyle w:val="Default"/>
              <w:jc w:val="both"/>
            </w:pPr>
          </w:p>
          <w:p w14:paraId="785C8072" w14:textId="77777777" w:rsidR="00690CF8" w:rsidRDefault="00690CF8" w:rsidP="00F95F6F">
            <w:pPr>
              <w:pStyle w:val="Default"/>
              <w:jc w:val="both"/>
            </w:pPr>
          </w:p>
          <w:p w14:paraId="52BE5C9B" w14:textId="77777777" w:rsidR="00344909" w:rsidRDefault="00344909" w:rsidP="00F95F6F">
            <w:pPr>
              <w:pStyle w:val="Default"/>
              <w:jc w:val="both"/>
            </w:pPr>
          </w:p>
          <w:p w14:paraId="6BF398DF" w14:textId="77777777" w:rsidR="00053890" w:rsidRDefault="00053890" w:rsidP="00F95F6F">
            <w:pPr>
              <w:pStyle w:val="Default"/>
              <w:jc w:val="both"/>
            </w:pPr>
          </w:p>
          <w:p w14:paraId="12501AB4" w14:textId="77777777" w:rsidR="00F95F6F" w:rsidRDefault="00F95F6F" w:rsidP="00F95F6F">
            <w:pPr>
              <w:pStyle w:val="Default"/>
              <w:jc w:val="both"/>
            </w:pPr>
          </w:p>
          <w:p w14:paraId="7B3C98CC" w14:textId="77777777" w:rsidR="00344909" w:rsidRPr="000B246C" w:rsidRDefault="00344909" w:rsidP="00F95F6F">
            <w:pPr>
              <w:pStyle w:val="Default"/>
              <w:jc w:val="both"/>
            </w:pPr>
          </w:p>
        </w:tc>
      </w:tr>
      <w:tr w:rsidR="0056044F" w:rsidRPr="00587231" w14:paraId="58E6FBB6" w14:textId="77777777" w:rsidTr="00690CF8">
        <w:trPr>
          <w:trHeight w:val="444"/>
        </w:trPr>
        <w:tc>
          <w:tcPr>
            <w:tcW w:w="9236" w:type="dxa"/>
            <w:shd w:val="clear" w:color="auto" w:fill="auto"/>
          </w:tcPr>
          <w:p w14:paraId="6CAA3603" w14:textId="4F09243B" w:rsidR="0056044F" w:rsidRPr="00690CF8" w:rsidRDefault="0056044F" w:rsidP="00690CF8">
            <w:pPr>
              <w:pStyle w:val="CM1"/>
              <w:spacing w:line="240" w:lineRule="auto"/>
              <w:ind w:right="-14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コンプライアンス体制】</w:t>
            </w:r>
          </w:p>
        </w:tc>
      </w:tr>
      <w:tr w:rsidR="0056044F" w:rsidRPr="00587231" w14:paraId="15705990" w14:textId="77777777" w:rsidTr="0056044F">
        <w:trPr>
          <w:trHeight w:val="3812"/>
        </w:trPr>
        <w:tc>
          <w:tcPr>
            <w:tcW w:w="9236" w:type="dxa"/>
            <w:shd w:val="clear" w:color="auto" w:fill="auto"/>
          </w:tcPr>
          <w:p w14:paraId="419781EE" w14:textId="77777777" w:rsidR="00F95F6F" w:rsidRDefault="00F95F6F" w:rsidP="00F95F6F">
            <w:pPr>
              <w:pStyle w:val="Default"/>
              <w:jc w:val="both"/>
            </w:pPr>
          </w:p>
          <w:p w14:paraId="6C606259" w14:textId="77777777" w:rsidR="00F95F6F" w:rsidRDefault="00F95F6F" w:rsidP="00F95F6F">
            <w:pPr>
              <w:pStyle w:val="Default"/>
              <w:jc w:val="both"/>
            </w:pPr>
          </w:p>
          <w:p w14:paraId="35651630" w14:textId="77777777" w:rsidR="00690CF8" w:rsidRDefault="00690CF8" w:rsidP="00F95F6F">
            <w:pPr>
              <w:pStyle w:val="Default"/>
              <w:jc w:val="both"/>
            </w:pPr>
          </w:p>
          <w:p w14:paraId="5EEC0503" w14:textId="77777777" w:rsidR="00690CF8" w:rsidRDefault="00690CF8" w:rsidP="00F95F6F">
            <w:pPr>
              <w:pStyle w:val="Default"/>
              <w:jc w:val="both"/>
            </w:pPr>
          </w:p>
          <w:p w14:paraId="48A9D6D5" w14:textId="77777777" w:rsidR="00F95F6F" w:rsidRDefault="00F95F6F" w:rsidP="00F95F6F">
            <w:pPr>
              <w:pStyle w:val="Default"/>
              <w:jc w:val="both"/>
            </w:pPr>
          </w:p>
          <w:p w14:paraId="36A395CD" w14:textId="77777777" w:rsidR="00F95F6F" w:rsidRDefault="00F95F6F" w:rsidP="00F95F6F">
            <w:pPr>
              <w:pStyle w:val="Default"/>
              <w:jc w:val="both"/>
            </w:pPr>
          </w:p>
          <w:p w14:paraId="3CB6ACF1" w14:textId="77777777" w:rsidR="00F95F6F" w:rsidRDefault="00F95F6F" w:rsidP="00F95F6F">
            <w:pPr>
              <w:pStyle w:val="Default"/>
              <w:jc w:val="both"/>
            </w:pPr>
          </w:p>
          <w:p w14:paraId="471580BA" w14:textId="77777777" w:rsidR="00F95F6F" w:rsidRDefault="00F95F6F" w:rsidP="00F95F6F">
            <w:pPr>
              <w:pStyle w:val="Default"/>
              <w:jc w:val="both"/>
            </w:pPr>
          </w:p>
          <w:p w14:paraId="1EF83DFB" w14:textId="77777777" w:rsidR="00F95F6F" w:rsidRDefault="00F95F6F" w:rsidP="00F95F6F">
            <w:pPr>
              <w:pStyle w:val="Default"/>
              <w:jc w:val="both"/>
            </w:pPr>
          </w:p>
          <w:p w14:paraId="346E9AEE" w14:textId="77777777" w:rsidR="00F95F6F" w:rsidRDefault="00F95F6F" w:rsidP="00F95F6F">
            <w:pPr>
              <w:pStyle w:val="Default"/>
              <w:jc w:val="both"/>
            </w:pPr>
          </w:p>
          <w:p w14:paraId="123A60A6" w14:textId="742E1158" w:rsidR="00F95F6F" w:rsidRDefault="00F95F6F" w:rsidP="00F95F6F">
            <w:pPr>
              <w:pStyle w:val="Default"/>
              <w:jc w:val="both"/>
            </w:pPr>
          </w:p>
          <w:p w14:paraId="3EEB241E" w14:textId="77777777" w:rsidR="00F95F6F" w:rsidRDefault="00F95F6F" w:rsidP="00F95F6F">
            <w:pPr>
              <w:pStyle w:val="Default"/>
              <w:jc w:val="both"/>
            </w:pPr>
          </w:p>
          <w:p w14:paraId="649A7F05" w14:textId="77777777" w:rsidR="00F95F6F" w:rsidRDefault="00F95F6F" w:rsidP="00F95F6F">
            <w:pPr>
              <w:pStyle w:val="Default"/>
              <w:jc w:val="both"/>
            </w:pPr>
          </w:p>
          <w:p w14:paraId="1607BDEF" w14:textId="77777777" w:rsidR="00F95F6F" w:rsidRDefault="00F95F6F" w:rsidP="00F95F6F">
            <w:pPr>
              <w:pStyle w:val="Default"/>
              <w:jc w:val="both"/>
            </w:pPr>
          </w:p>
          <w:p w14:paraId="420E2881" w14:textId="77777777" w:rsidR="00F95F6F" w:rsidRDefault="00F95F6F" w:rsidP="00F95F6F">
            <w:pPr>
              <w:pStyle w:val="Default"/>
              <w:jc w:val="both"/>
            </w:pPr>
          </w:p>
          <w:p w14:paraId="3434BCEC" w14:textId="77777777" w:rsidR="00F95F6F" w:rsidRDefault="00F95F6F" w:rsidP="00F95F6F">
            <w:pPr>
              <w:pStyle w:val="Default"/>
              <w:jc w:val="both"/>
            </w:pPr>
          </w:p>
          <w:p w14:paraId="533B3920" w14:textId="77777777" w:rsidR="0056044F" w:rsidRDefault="0056044F" w:rsidP="00587231">
            <w:pPr>
              <w:pStyle w:val="Default"/>
              <w:jc w:val="both"/>
            </w:pPr>
          </w:p>
          <w:p w14:paraId="2B85B747" w14:textId="77777777" w:rsidR="00F95F6F" w:rsidRDefault="00F95F6F" w:rsidP="00587231">
            <w:pPr>
              <w:pStyle w:val="Default"/>
              <w:jc w:val="both"/>
            </w:pPr>
          </w:p>
          <w:p w14:paraId="09C63F20" w14:textId="77777777" w:rsidR="00F95F6F" w:rsidRDefault="00F95F6F" w:rsidP="00587231">
            <w:pPr>
              <w:pStyle w:val="Default"/>
              <w:jc w:val="both"/>
            </w:pPr>
          </w:p>
        </w:tc>
      </w:tr>
    </w:tbl>
    <w:p w14:paraId="55BDCF54" w14:textId="6F8C6A91" w:rsidR="00344909" w:rsidRPr="000E187C" w:rsidRDefault="00DE4886" w:rsidP="00344909">
      <w:pPr>
        <w:pStyle w:val="CM1"/>
        <w:spacing w:line="240" w:lineRule="auto"/>
        <w:ind w:right="-14"/>
        <w:jc w:val="center"/>
        <w:rPr>
          <w:rFonts w:ascii="ＭＳ ゴシック" w:eastAsia="ＭＳ ゴシック" w:hAnsi="ＭＳ ゴシック"/>
        </w:rPr>
      </w:pPr>
      <w:r w:rsidRPr="000E187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36A8BA" wp14:editId="49B63E9A">
                <wp:simplePos x="0" y="0"/>
                <wp:positionH relativeFrom="column">
                  <wp:posOffset>5278120</wp:posOffset>
                </wp:positionH>
                <wp:positionV relativeFrom="paragraph">
                  <wp:posOffset>-20955</wp:posOffset>
                </wp:positionV>
                <wp:extent cx="1007110" cy="214630"/>
                <wp:effectExtent l="0" t="3175" r="0" b="1270"/>
                <wp:wrapNone/>
                <wp:docPr id="7605080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E65C9" w14:textId="77777777" w:rsidR="00344909" w:rsidRPr="00771A15" w:rsidRDefault="00344909" w:rsidP="00344909">
                            <w:pPr>
                              <w:pStyle w:val="CM1"/>
                              <w:spacing w:line="240" w:lineRule="auto"/>
                              <w:ind w:right="-14"/>
                              <w:jc w:val="both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9B3A8AA" w14:textId="77777777" w:rsidR="00344909" w:rsidRDefault="00344909" w:rsidP="00344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8BA" id="Rectangle 8" o:spid="_x0000_s1026" style="position:absolute;left:0;text-align:left;margin-left:415.6pt;margin-top:-1.65pt;width:79.3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" filled="f" stroked="f">
                <v:textbox inset="1.06mm,.7pt,1.06mm,.7pt">
                  <w:txbxContent>
                    <w:p w14:paraId="5A9E65C9" w14:textId="77777777" w:rsidR="00344909" w:rsidRPr="00771A15" w:rsidRDefault="00344909" w:rsidP="00344909">
                      <w:pPr>
                        <w:pStyle w:val="CM1"/>
                        <w:spacing w:line="240" w:lineRule="auto"/>
                        <w:ind w:right="-14"/>
                        <w:jc w:val="both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14:paraId="09B3A8AA" w14:textId="77777777" w:rsidR="00344909" w:rsidRDefault="00344909" w:rsidP="003449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C7B75C" w14:textId="2B2BDA8E" w:rsidR="00344909" w:rsidRPr="000B511E" w:rsidRDefault="00936449" w:rsidP="00344909">
      <w:pPr>
        <w:pStyle w:val="Default"/>
        <w:rPr>
          <w:rFonts w:ascii="ＭＳ ゴシック" w:eastAsia="ＭＳ ゴシック" w:hAnsi="ＭＳ ゴシック"/>
        </w:rPr>
      </w:pPr>
      <w:r w:rsidRPr="000B511E">
        <w:rPr>
          <w:rFonts w:ascii="ＭＳ ゴシック" w:eastAsia="ＭＳ ゴシック" w:hAnsi="ＭＳ ゴシック" w:hint="eastAsia"/>
          <w:noProof/>
        </w:rPr>
        <w:t xml:space="preserve">２　</w:t>
      </w:r>
      <w:r w:rsidR="00916945" w:rsidRPr="000B511E">
        <w:rPr>
          <w:rFonts w:ascii="ＭＳ ゴシック" w:eastAsia="ＭＳ ゴシック" w:hAnsi="ＭＳ ゴシック" w:hint="eastAsia"/>
          <w:noProof/>
        </w:rPr>
        <w:t>委託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44909" w:rsidRPr="00587231" w14:paraId="0BF15268" w14:textId="77777777" w:rsidTr="003B5755">
        <w:trPr>
          <w:trHeight w:val="327"/>
        </w:trPr>
        <w:tc>
          <w:tcPr>
            <w:tcW w:w="9236" w:type="dxa"/>
            <w:shd w:val="clear" w:color="auto" w:fill="auto"/>
          </w:tcPr>
          <w:p w14:paraId="4B4E0A63" w14:textId="0BD254E1" w:rsidR="00344909" w:rsidRPr="00587231" w:rsidRDefault="009608BC" w:rsidP="00936449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9321A"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Pr="009608BC">
              <w:rPr>
                <w:rFonts w:ascii="ＭＳ ゴシック" w:eastAsia="ＭＳ ゴシック" w:hAnsi="ＭＳ ゴシック" w:hint="eastAsia"/>
              </w:rPr>
              <w:t>債務者</w:t>
            </w:r>
            <w:r w:rsidR="0056044F">
              <w:rPr>
                <w:rFonts w:ascii="ＭＳ ゴシック" w:eastAsia="ＭＳ ゴシック" w:hAnsi="ＭＳ ゴシック" w:hint="eastAsia"/>
              </w:rPr>
              <w:t>・連帯保証人等</w:t>
            </w:r>
            <w:r w:rsidRPr="009608BC">
              <w:rPr>
                <w:rFonts w:ascii="ＭＳ ゴシック" w:eastAsia="ＭＳ ゴシック" w:hAnsi="ＭＳ ゴシック" w:hint="eastAsia"/>
              </w:rPr>
              <w:t>への支払案内業務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344909" w:rsidRPr="00587231" w14:paraId="213FEF7B" w14:textId="77777777" w:rsidTr="003B5755">
        <w:trPr>
          <w:trHeight w:val="5564"/>
        </w:trPr>
        <w:tc>
          <w:tcPr>
            <w:tcW w:w="9236" w:type="dxa"/>
            <w:shd w:val="clear" w:color="auto" w:fill="auto"/>
          </w:tcPr>
          <w:p w14:paraId="43F31C79" w14:textId="77777777" w:rsidR="00344909" w:rsidRPr="00587231" w:rsidRDefault="00344909" w:rsidP="00587231">
            <w:pPr>
              <w:pStyle w:val="CM1"/>
              <w:spacing w:line="240" w:lineRule="auto"/>
              <w:ind w:right="-14"/>
              <w:jc w:val="both"/>
              <w:rPr>
                <w:rFonts w:ascii="ＭＳ 明朝" w:eastAsia="ＭＳ 明朝" w:hAnsi="ＭＳ 明朝"/>
              </w:rPr>
            </w:pPr>
          </w:p>
          <w:p w14:paraId="60982CBD" w14:textId="77777777" w:rsidR="00344909" w:rsidRPr="00671ED5" w:rsidRDefault="00344909" w:rsidP="00587231">
            <w:pPr>
              <w:pStyle w:val="Default"/>
              <w:jc w:val="both"/>
            </w:pPr>
          </w:p>
          <w:p w14:paraId="48F9463F" w14:textId="77777777" w:rsidR="00344909" w:rsidRPr="00671ED5" w:rsidRDefault="00344909" w:rsidP="00587231">
            <w:pPr>
              <w:pStyle w:val="Default"/>
              <w:jc w:val="both"/>
            </w:pPr>
          </w:p>
          <w:p w14:paraId="1E08B4D5" w14:textId="77777777" w:rsidR="00344909" w:rsidRPr="00916945" w:rsidRDefault="00344909" w:rsidP="00587231">
            <w:pPr>
              <w:pStyle w:val="Default"/>
              <w:jc w:val="both"/>
            </w:pPr>
          </w:p>
          <w:p w14:paraId="4F0E0FF7" w14:textId="77777777" w:rsidR="00344909" w:rsidRPr="00671ED5" w:rsidRDefault="00344909" w:rsidP="00587231">
            <w:pPr>
              <w:pStyle w:val="Default"/>
              <w:jc w:val="both"/>
            </w:pPr>
          </w:p>
          <w:p w14:paraId="69876699" w14:textId="77777777" w:rsidR="00344909" w:rsidRDefault="00344909" w:rsidP="00587231">
            <w:pPr>
              <w:pStyle w:val="Default"/>
              <w:jc w:val="both"/>
            </w:pPr>
          </w:p>
          <w:p w14:paraId="5CCB2216" w14:textId="77777777" w:rsidR="00F95F6F" w:rsidRDefault="00F95F6F" w:rsidP="00587231">
            <w:pPr>
              <w:pStyle w:val="Default"/>
              <w:jc w:val="both"/>
            </w:pPr>
          </w:p>
          <w:p w14:paraId="07453E60" w14:textId="77777777" w:rsidR="00F95F6F" w:rsidRDefault="00F95F6F" w:rsidP="00587231">
            <w:pPr>
              <w:pStyle w:val="Default"/>
              <w:jc w:val="both"/>
            </w:pPr>
          </w:p>
          <w:p w14:paraId="0D031545" w14:textId="77777777" w:rsidR="00F95F6F" w:rsidRDefault="00F95F6F" w:rsidP="00587231">
            <w:pPr>
              <w:pStyle w:val="Default"/>
              <w:jc w:val="both"/>
            </w:pPr>
          </w:p>
          <w:p w14:paraId="08D16F30" w14:textId="77777777" w:rsidR="00F95F6F" w:rsidRDefault="00F95F6F" w:rsidP="00587231">
            <w:pPr>
              <w:pStyle w:val="Default"/>
              <w:jc w:val="both"/>
            </w:pPr>
          </w:p>
          <w:p w14:paraId="40126FC9" w14:textId="77777777" w:rsidR="00F95F6F" w:rsidRDefault="00F95F6F" w:rsidP="00587231">
            <w:pPr>
              <w:pStyle w:val="Default"/>
              <w:jc w:val="both"/>
            </w:pPr>
          </w:p>
          <w:p w14:paraId="162E46C9" w14:textId="77777777" w:rsidR="00F95F6F" w:rsidRDefault="00F95F6F" w:rsidP="00587231">
            <w:pPr>
              <w:pStyle w:val="Default"/>
              <w:jc w:val="both"/>
            </w:pPr>
          </w:p>
          <w:p w14:paraId="25A5F9BD" w14:textId="77777777" w:rsidR="00F95F6F" w:rsidRDefault="00F95F6F" w:rsidP="00587231">
            <w:pPr>
              <w:pStyle w:val="Default"/>
              <w:jc w:val="both"/>
            </w:pPr>
          </w:p>
          <w:p w14:paraId="7102685D" w14:textId="77777777" w:rsidR="00F95F6F" w:rsidRDefault="00F95F6F" w:rsidP="00587231">
            <w:pPr>
              <w:pStyle w:val="Default"/>
              <w:jc w:val="both"/>
            </w:pPr>
          </w:p>
          <w:p w14:paraId="0C5DBF74" w14:textId="77777777" w:rsidR="00F95F6F" w:rsidRDefault="00F95F6F" w:rsidP="00587231">
            <w:pPr>
              <w:pStyle w:val="Default"/>
              <w:jc w:val="both"/>
            </w:pPr>
          </w:p>
          <w:p w14:paraId="5B8897A5" w14:textId="77777777" w:rsidR="00F95F6F" w:rsidRDefault="00F95F6F" w:rsidP="00587231">
            <w:pPr>
              <w:pStyle w:val="Default"/>
              <w:jc w:val="both"/>
            </w:pPr>
          </w:p>
          <w:p w14:paraId="69B327F5" w14:textId="77777777" w:rsidR="00F95F6F" w:rsidRDefault="00F95F6F" w:rsidP="00587231">
            <w:pPr>
              <w:pStyle w:val="Default"/>
              <w:jc w:val="both"/>
            </w:pPr>
          </w:p>
          <w:p w14:paraId="33E3298B" w14:textId="77777777" w:rsidR="00F95F6F" w:rsidRDefault="00F95F6F" w:rsidP="00587231">
            <w:pPr>
              <w:pStyle w:val="Default"/>
              <w:jc w:val="both"/>
            </w:pPr>
          </w:p>
          <w:p w14:paraId="0011F8AF" w14:textId="77777777" w:rsidR="00F95F6F" w:rsidRDefault="00F95F6F" w:rsidP="00587231">
            <w:pPr>
              <w:pStyle w:val="Default"/>
              <w:jc w:val="both"/>
            </w:pPr>
          </w:p>
          <w:p w14:paraId="1B52215A" w14:textId="77777777" w:rsidR="00F95F6F" w:rsidRDefault="00F95F6F" w:rsidP="00587231">
            <w:pPr>
              <w:pStyle w:val="Default"/>
              <w:jc w:val="both"/>
            </w:pPr>
          </w:p>
          <w:p w14:paraId="0F8C34C0" w14:textId="77777777" w:rsidR="00F95F6F" w:rsidRDefault="00F95F6F" w:rsidP="00587231">
            <w:pPr>
              <w:pStyle w:val="Default"/>
              <w:jc w:val="both"/>
            </w:pPr>
          </w:p>
          <w:p w14:paraId="23BDB572" w14:textId="77777777" w:rsidR="00F95F6F" w:rsidRPr="00671ED5" w:rsidRDefault="00F95F6F" w:rsidP="00587231">
            <w:pPr>
              <w:pStyle w:val="Default"/>
              <w:jc w:val="both"/>
            </w:pPr>
          </w:p>
          <w:p w14:paraId="0A77DCB1" w14:textId="77777777" w:rsidR="00344909" w:rsidRPr="00671ED5" w:rsidRDefault="00344909" w:rsidP="00587231">
            <w:pPr>
              <w:pStyle w:val="Default"/>
              <w:jc w:val="both"/>
            </w:pPr>
          </w:p>
          <w:p w14:paraId="335A355D" w14:textId="77777777" w:rsidR="00344909" w:rsidRPr="00671ED5" w:rsidRDefault="00344909" w:rsidP="00587231">
            <w:pPr>
              <w:pStyle w:val="Default"/>
              <w:jc w:val="both"/>
            </w:pPr>
          </w:p>
          <w:p w14:paraId="26BDFA11" w14:textId="77777777" w:rsidR="00344909" w:rsidRPr="00671ED5" w:rsidRDefault="00344909" w:rsidP="00587231">
            <w:pPr>
              <w:pStyle w:val="Default"/>
              <w:jc w:val="both"/>
            </w:pPr>
          </w:p>
          <w:p w14:paraId="612F2A60" w14:textId="77777777" w:rsidR="00344909" w:rsidRDefault="00344909" w:rsidP="00587231">
            <w:pPr>
              <w:pStyle w:val="Default"/>
              <w:jc w:val="both"/>
            </w:pPr>
          </w:p>
          <w:p w14:paraId="69799AA9" w14:textId="77777777" w:rsidR="00344909" w:rsidRPr="00671ED5" w:rsidRDefault="00344909" w:rsidP="00587231">
            <w:pPr>
              <w:pStyle w:val="Default"/>
              <w:jc w:val="both"/>
            </w:pPr>
          </w:p>
          <w:p w14:paraId="792F33E9" w14:textId="77777777" w:rsidR="00344909" w:rsidRPr="00671ED5" w:rsidRDefault="00344909" w:rsidP="00587231">
            <w:pPr>
              <w:pStyle w:val="Default"/>
              <w:jc w:val="both"/>
            </w:pPr>
          </w:p>
          <w:p w14:paraId="22E76EC7" w14:textId="77777777" w:rsidR="00344909" w:rsidRDefault="00344909" w:rsidP="00587231">
            <w:pPr>
              <w:pStyle w:val="Default"/>
              <w:jc w:val="both"/>
            </w:pPr>
          </w:p>
          <w:p w14:paraId="3868AA49" w14:textId="77777777" w:rsidR="0056044F" w:rsidRDefault="0056044F" w:rsidP="00587231">
            <w:pPr>
              <w:pStyle w:val="Default"/>
              <w:jc w:val="both"/>
            </w:pPr>
          </w:p>
          <w:p w14:paraId="6189EA29" w14:textId="77777777" w:rsidR="0056044F" w:rsidRDefault="0056044F" w:rsidP="00587231">
            <w:pPr>
              <w:pStyle w:val="Default"/>
              <w:jc w:val="both"/>
            </w:pPr>
          </w:p>
          <w:p w14:paraId="41382DAD" w14:textId="77777777" w:rsidR="0056044F" w:rsidRDefault="0056044F" w:rsidP="00587231">
            <w:pPr>
              <w:pStyle w:val="Default"/>
              <w:jc w:val="both"/>
            </w:pPr>
          </w:p>
          <w:p w14:paraId="205CBDCB" w14:textId="77777777" w:rsidR="00936449" w:rsidRDefault="00936449" w:rsidP="00587231">
            <w:pPr>
              <w:pStyle w:val="Default"/>
              <w:jc w:val="both"/>
            </w:pPr>
          </w:p>
          <w:p w14:paraId="47AC9699" w14:textId="77777777" w:rsidR="00936449" w:rsidRDefault="00936449" w:rsidP="00587231">
            <w:pPr>
              <w:pStyle w:val="Default"/>
              <w:jc w:val="both"/>
            </w:pPr>
          </w:p>
          <w:p w14:paraId="77D0AFD2" w14:textId="77777777" w:rsidR="0056044F" w:rsidRDefault="0056044F" w:rsidP="00587231">
            <w:pPr>
              <w:pStyle w:val="Default"/>
              <w:jc w:val="both"/>
            </w:pPr>
          </w:p>
          <w:p w14:paraId="239188F5" w14:textId="77777777" w:rsidR="00344909" w:rsidRPr="00671ED5" w:rsidRDefault="00344909" w:rsidP="00587231">
            <w:pPr>
              <w:pStyle w:val="Default"/>
              <w:jc w:val="both"/>
            </w:pPr>
          </w:p>
        </w:tc>
      </w:tr>
      <w:tr w:rsidR="00F95F6F" w:rsidRPr="00587231" w14:paraId="518AFFE4" w14:textId="77777777" w:rsidTr="00936449">
        <w:trPr>
          <w:trHeight w:val="588"/>
        </w:trPr>
        <w:tc>
          <w:tcPr>
            <w:tcW w:w="9236" w:type="dxa"/>
            <w:shd w:val="clear" w:color="auto" w:fill="auto"/>
          </w:tcPr>
          <w:p w14:paraId="467354DA" w14:textId="03D7A605" w:rsidR="00F95F6F" w:rsidRDefault="00F95F6F" w:rsidP="00936449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9321A">
              <w:rPr>
                <w:rFonts w:ascii="ＭＳ ゴシック" w:eastAsia="ＭＳ ゴシック" w:hAnsi="ＭＳ ゴシック" w:hint="eastAsia"/>
              </w:rPr>
              <w:t xml:space="preserve">イ　</w:t>
            </w:r>
            <w:r>
              <w:rPr>
                <w:rFonts w:ascii="ＭＳ ゴシック" w:eastAsia="ＭＳ ゴシック" w:hAnsi="ＭＳ ゴシック" w:hint="eastAsia"/>
              </w:rPr>
              <w:t>居所等の調査業務】</w:t>
            </w:r>
          </w:p>
        </w:tc>
      </w:tr>
      <w:tr w:rsidR="00F95F6F" w:rsidRPr="00587231" w14:paraId="65A03967" w14:textId="77777777" w:rsidTr="003B5755">
        <w:trPr>
          <w:trHeight w:val="1155"/>
        </w:trPr>
        <w:tc>
          <w:tcPr>
            <w:tcW w:w="9236" w:type="dxa"/>
            <w:shd w:val="clear" w:color="auto" w:fill="auto"/>
          </w:tcPr>
          <w:p w14:paraId="26B5000C" w14:textId="77777777" w:rsidR="00F95F6F" w:rsidRDefault="00F95F6F" w:rsidP="00F95F6F">
            <w:pPr>
              <w:pStyle w:val="Default"/>
              <w:jc w:val="both"/>
            </w:pPr>
          </w:p>
          <w:p w14:paraId="08CF933F" w14:textId="77777777" w:rsidR="00F95F6F" w:rsidRDefault="00F95F6F" w:rsidP="00F95F6F">
            <w:pPr>
              <w:pStyle w:val="Default"/>
              <w:jc w:val="both"/>
            </w:pPr>
          </w:p>
          <w:p w14:paraId="1E5084EC" w14:textId="77777777" w:rsidR="00F95F6F" w:rsidRDefault="00F95F6F" w:rsidP="00F95F6F">
            <w:pPr>
              <w:pStyle w:val="Default"/>
              <w:jc w:val="both"/>
            </w:pPr>
          </w:p>
          <w:p w14:paraId="12080B95" w14:textId="77777777" w:rsidR="00F95F6F" w:rsidRDefault="00F95F6F" w:rsidP="00F95F6F">
            <w:pPr>
              <w:pStyle w:val="Default"/>
              <w:jc w:val="both"/>
            </w:pPr>
          </w:p>
          <w:p w14:paraId="0B1995A9" w14:textId="77777777" w:rsidR="00936449" w:rsidRDefault="00936449" w:rsidP="00F95F6F">
            <w:pPr>
              <w:pStyle w:val="Default"/>
              <w:jc w:val="both"/>
            </w:pPr>
          </w:p>
          <w:p w14:paraId="64100FA1" w14:textId="77777777" w:rsidR="00936449" w:rsidRDefault="00936449" w:rsidP="00F95F6F">
            <w:pPr>
              <w:pStyle w:val="Default"/>
              <w:jc w:val="both"/>
            </w:pPr>
          </w:p>
          <w:p w14:paraId="59B10F4C" w14:textId="77777777" w:rsidR="00F95F6F" w:rsidRDefault="00F95F6F" w:rsidP="00F95F6F">
            <w:pPr>
              <w:pStyle w:val="Default"/>
              <w:jc w:val="both"/>
            </w:pPr>
          </w:p>
          <w:p w14:paraId="78A4AAFA" w14:textId="77777777" w:rsidR="00F95F6F" w:rsidRDefault="00F95F6F" w:rsidP="00F95F6F">
            <w:pPr>
              <w:pStyle w:val="Default"/>
              <w:jc w:val="both"/>
            </w:pPr>
          </w:p>
          <w:p w14:paraId="604026E3" w14:textId="77777777" w:rsidR="00F95F6F" w:rsidRDefault="00F95F6F" w:rsidP="00F95F6F">
            <w:pPr>
              <w:pStyle w:val="Default"/>
              <w:jc w:val="both"/>
            </w:pPr>
          </w:p>
          <w:p w14:paraId="1820CC3A" w14:textId="77777777" w:rsidR="00F95F6F" w:rsidRDefault="00F95F6F" w:rsidP="00F95F6F">
            <w:pPr>
              <w:pStyle w:val="Default"/>
              <w:jc w:val="both"/>
            </w:pPr>
          </w:p>
          <w:p w14:paraId="3D4786EA" w14:textId="77777777" w:rsidR="00F95F6F" w:rsidRDefault="00F95F6F" w:rsidP="00F95F6F">
            <w:pPr>
              <w:pStyle w:val="Default"/>
              <w:jc w:val="both"/>
            </w:pPr>
          </w:p>
          <w:p w14:paraId="52B5B2E6" w14:textId="77777777" w:rsidR="00F95F6F" w:rsidRDefault="00F95F6F" w:rsidP="00F95F6F">
            <w:pPr>
              <w:pStyle w:val="Default"/>
              <w:jc w:val="both"/>
            </w:pPr>
          </w:p>
          <w:p w14:paraId="6487A1CF" w14:textId="77777777" w:rsidR="00F95F6F" w:rsidRDefault="00F95F6F" w:rsidP="00F95F6F">
            <w:pPr>
              <w:pStyle w:val="Default"/>
              <w:jc w:val="both"/>
            </w:pPr>
          </w:p>
          <w:p w14:paraId="7C0FA189" w14:textId="77777777" w:rsidR="00F95F6F" w:rsidRDefault="00F95F6F" w:rsidP="00F95F6F">
            <w:pPr>
              <w:pStyle w:val="Default"/>
              <w:jc w:val="both"/>
            </w:pPr>
          </w:p>
          <w:p w14:paraId="7EB4FF80" w14:textId="77777777" w:rsidR="00F95F6F" w:rsidRDefault="00F95F6F" w:rsidP="00F95F6F">
            <w:pPr>
              <w:pStyle w:val="Default"/>
              <w:jc w:val="both"/>
            </w:pPr>
          </w:p>
          <w:p w14:paraId="00BABFB9" w14:textId="77777777" w:rsidR="00F95F6F" w:rsidRDefault="00F95F6F" w:rsidP="00F95F6F">
            <w:pPr>
              <w:pStyle w:val="Default"/>
              <w:jc w:val="both"/>
            </w:pPr>
          </w:p>
          <w:p w14:paraId="741BB29D" w14:textId="77777777" w:rsidR="00F95F6F" w:rsidRDefault="00F95F6F" w:rsidP="0058723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F95F6F" w:rsidRPr="00587231" w14:paraId="7137EFCD" w14:textId="77777777" w:rsidTr="00936449">
        <w:trPr>
          <w:trHeight w:val="456"/>
        </w:trPr>
        <w:tc>
          <w:tcPr>
            <w:tcW w:w="9236" w:type="dxa"/>
            <w:shd w:val="clear" w:color="auto" w:fill="auto"/>
          </w:tcPr>
          <w:p w14:paraId="33F8F767" w14:textId="4EBC8D17" w:rsidR="00F95F6F" w:rsidRPr="00F95F6F" w:rsidRDefault="00F95F6F" w:rsidP="00936449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9321A">
              <w:rPr>
                <w:rFonts w:ascii="ＭＳ ゴシック" w:eastAsia="ＭＳ ゴシック" w:hAnsi="ＭＳ ゴシック" w:hint="eastAsia"/>
              </w:rPr>
              <w:t xml:space="preserve">ウ　</w:t>
            </w:r>
            <w:r>
              <w:rPr>
                <w:rFonts w:ascii="ＭＳ ゴシック" w:eastAsia="ＭＳ ゴシック" w:hAnsi="ＭＳ ゴシック" w:hint="eastAsia"/>
              </w:rPr>
              <w:t>支払方法の相談業務】</w:t>
            </w:r>
          </w:p>
        </w:tc>
      </w:tr>
      <w:tr w:rsidR="00F95F6F" w:rsidRPr="00587231" w14:paraId="7313A85F" w14:textId="77777777" w:rsidTr="003B5755">
        <w:trPr>
          <w:trHeight w:val="1155"/>
        </w:trPr>
        <w:tc>
          <w:tcPr>
            <w:tcW w:w="9236" w:type="dxa"/>
            <w:shd w:val="clear" w:color="auto" w:fill="auto"/>
          </w:tcPr>
          <w:p w14:paraId="1759D72E" w14:textId="77777777" w:rsidR="00F95F6F" w:rsidRDefault="00F95F6F" w:rsidP="00F95F6F">
            <w:pPr>
              <w:pStyle w:val="Default"/>
              <w:jc w:val="both"/>
            </w:pPr>
          </w:p>
          <w:p w14:paraId="6CA0B150" w14:textId="77777777" w:rsidR="00F95F6F" w:rsidRDefault="00F95F6F" w:rsidP="00F95F6F">
            <w:pPr>
              <w:pStyle w:val="Default"/>
              <w:jc w:val="both"/>
            </w:pPr>
          </w:p>
          <w:p w14:paraId="2EB6E1DA" w14:textId="77777777" w:rsidR="00936449" w:rsidRDefault="00936449" w:rsidP="00F95F6F">
            <w:pPr>
              <w:pStyle w:val="Default"/>
              <w:jc w:val="both"/>
            </w:pPr>
          </w:p>
          <w:p w14:paraId="01DF309A" w14:textId="77777777" w:rsidR="00936449" w:rsidRDefault="00936449" w:rsidP="00F95F6F">
            <w:pPr>
              <w:pStyle w:val="Default"/>
              <w:jc w:val="both"/>
            </w:pPr>
          </w:p>
          <w:p w14:paraId="3077CF02" w14:textId="77777777" w:rsidR="00F95F6F" w:rsidRDefault="00F95F6F" w:rsidP="00F95F6F">
            <w:pPr>
              <w:pStyle w:val="Default"/>
              <w:jc w:val="both"/>
            </w:pPr>
          </w:p>
          <w:p w14:paraId="52C00063" w14:textId="77777777" w:rsidR="00F95F6F" w:rsidRDefault="00F95F6F" w:rsidP="00F95F6F">
            <w:pPr>
              <w:pStyle w:val="Default"/>
              <w:jc w:val="both"/>
            </w:pPr>
          </w:p>
          <w:p w14:paraId="5114E606" w14:textId="77777777" w:rsidR="00F95F6F" w:rsidRDefault="00F95F6F" w:rsidP="00F95F6F">
            <w:pPr>
              <w:pStyle w:val="Default"/>
              <w:jc w:val="both"/>
            </w:pPr>
          </w:p>
          <w:p w14:paraId="2D244C13" w14:textId="77777777" w:rsidR="00F95F6F" w:rsidRDefault="00F95F6F" w:rsidP="00F95F6F">
            <w:pPr>
              <w:pStyle w:val="Default"/>
              <w:jc w:val="both"/>
            </w:pPr>
          </w:p>
          <w:p w14:paraId="6BBF38D7" w14:textId="77777777" w:rsidR="00F95F6F" w:rsidRDefault="00F95F6F" w:rsidP="00F95F6F">
            <w:pPr>
              <w:pStyle w:val="Default"/>
              <w:jc w:val="both"/>
            </w:pPr>
          </w:p>
          <w:p w14:paraId="21F4928F" w14:textId="77777777" w:rsidR="00F95F6F" w:rsidRDefault="00F95F6F" w:rsidP="00F95F6F">
            <w:pPr>
              <w:pStyle w:val="Default"/>
              <w:jc w:val="both"/>
            </w:pPr>
          </w:p>
          <w:p w14:paraId="3EA73491" w14:textId="77777777" w:rsidR="00F95F6F" w:rsidRDefault="00F95F6F" w:rsidP="00F95F6F">
            <w:pPr>
              <w:pStyle w:val="Default"/>
              <w:jc w:val="both"/>
            </w:pPr>
          </w:p>
          <w:p w14:paraId="2F98767E" w14:textId="77777777" w:rsidR="00F95F6F" w:rsidRDefault="00F95F6F" w:rsidP="00F95F6F">
            <w:pPr>
              <w:pStyle w:val="Default"/>
              <w:jc w:val="both"/>
            </w:pPr>
          </w:p>
          <w:p w14:paraId="0706951F" w14:textId="77777777" w:rsidR="00F95F6F" w:rsidRDefault="00F95F6F" w:rsidP="00F95F6F">
            <w:pPr>
              <w:pStyle w:val="Default"/>
              <w:jc w:val="both"/>
            </w:pPr>
          </w:p>
          <w:p w14:paraId="22937578" w14:textId="77777777" w:rsidR="00F95F6F" w:rsidRDefault="00F95F6F" w:rsidP="00F95F6F">
            <w:pPr>
              <w:pStyle w:val="Default"/>
              <w:jc w:val="both"/>
            </w:pPr>
          </w:p>
          <w:p w14:paraId="0E0E40B5" w14:textId="77777777" w:rsidR="00F95F6F" w:rsidRDefault="00F95F6F" w:rsidP="00F95F6F">
            <w:pPr>
              <w:pStyle w:val="Default"/>
              <w:jc w:val="both"/>
            </w:pPr>
          </w:p>
          <w:p w14:paraId="53D51780" w14:textId="77777777" w:rsidR="00F95F6F" w:rsidRDefault="00F95F6F" w:rsidP="00F95F6F">
            <w:pPr>
              <w:pStyle w:val="Default"/>
              <w:jc w:val="both"/>
            </w:pPr>
          </w:p>
          <w:p w14:paraId="30F368BC" w14:textId="77777777" w:rsidR="00F95F6F" w:rsidRDefault="00F95F6F" w:rsidP="00F95F6F">
            <w:pPr>
              <w:pStyle w:val="Default"/>
              <w:jc w:val="both"/>
            </w:pPr>
          </w:p>
          <w:p w14:paraId="0505C8F8" w14:textId="77777777" w:rsidR="00F95F6F" w:rsidRDefault="00F95F6F" w:rsidP="00F95F6F">
            <w:pPr>
              <w:pStyle w:val="Default"/>
              <w:jc w:val="both"/>
            </w:pPr>
          </w:p>
          <w:p w14:paraId="0A86DE87" w14:textId="77777777" w:rsidR="00F95F6F" w:rsidRDefault="00F95F6F" w:rsidP="0058723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44909" w:rsidRPr="00587231" w14:paraId="149AAE7A" w14:textId="77777777" w:rsidTr="00936449">
        <w:trPr>
          <w:trHeight w:val="468"/>
        </w:trPr>
        <w:tc>
          <w:tcPr>
            <w:tcW w:w="9236" w:type="dxa"/>
            <w:shd w:val="clear" w:color="auto" w:fill="auto"/>
          </w:tcPr>
          <w:p w14:paraId="348CB223" w14:textId="3BB29BF9" w:rsidR="00344909" w:rsidRPr="00936449" w:rsidRDefault="00916945" w:rsidP="00936449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9321A">
              <w:rPr>
                <w:rFonts w:ascii="ＭＳ ゴシック" w:eastAsia="ＭＳ ゴシック" w:hAnsi="ＭＳ ゴシック" w:hint="eastAsia"/>
              </w:rPr>
              <w:t xml:space="preserve">エ　</w:t>
            </w:r>
            <w:r w:rsidR="0056044F">
              <w:rPr>
                <w:rFonts w:ascii="ＭＳ ゴシック" w:eastAsia="ＭＳ ゴシック" w:hAnsi="ＭＳ ゴシック" w:hint="eastAsia"/>
              </w:rPr>
              <w:t>トラブルへの対応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344909" w:rsidRPr="00587231" w14:paraId="258B7B2E" w14:textId="77777777" w:rsidTr="003B5755">
        <w:trPr>
          <w:trHeight w:val="5667"/>
        </w:trPr>
        <w:tc>
          <w:tcPr>
            <w:tcW w:w="9236" w:type="dxa"/>
            <w:shd w:val="clear" w:color="auto" w:fill="auto"/>
          </w:tcPr>
          <w:p w14:paraId="0D2435EC" w14:textId="77777777" w:rsidR="00344909" w:rsidRPr="00671ED5" w:rsidRDefault="00344909" w:rsidP="00587231">
            <w:pPr>
              <w:pStyle w:val="Default"/>
              <w:jc w:val="both"/>
            </w:pPr>
          </w:p>
          <w:p w14:paraId="413549AB" w14:textId="77777777" w:rsidR="00344909" w:rsidRPr="00671ED5" w:rsidRDefault="00344909" w:rsidP="00587231">
            <w:pPr>
              <w:pStyle w:val="Default"/>
              <w:jc w:val="both"/>
            </w:pPr>
          </w:p>
          <w:p w14:paraId="34580209" w14:textId="77777777" w:rsidR="00344909" w:rsidRPr="00671ED5" w:rsidRDefault="00344909" w:rsidP="00587231">
            <w:pPr>
              <w:pStyle w:val="Default"/>
              <w:jc w:val="both"/>
            </w:pPr>
          </w:p>
          <w:p w14:paraId="2F52CFBD" w14:textId="77777777" w:rsidR="00344909" w:rsidRDefault="00344909" w:rsidP="00587231">
            <w:pPr>
              <w:pStyle w:val="Default"/>
              <w:jc w:val="both"/>
            </w:pPr>
          </w:p>
          <w:p w14:paraId="054A53FB" w14:textId="77777777" w:rsidR="00936449" w:rsidRDefault="00936449" w:rsidP="00587231">
            <w:pPr>
              <w:pStyle w:val="Default"/>
              <w:jc w:val="both"/>
            </w:pPr>
          </w:p>
          <w:p w14:paraId="2B407501" w14:textId="77777777" w:rsidR="000B511E" w:rsidRDefault="000B511E" w:rsidP="00587231">
            <w:pPr>
              <w:pStyle w:val="Default"/>
              <w:jc w:val="both"/>
            </w:pPr>
          </w:p>
          <w:p w14:paraId="698A6D92" w14:textId="77777777" w:rsidR="00936449" w:rsidRPr="00671ED5" w:rsidRDefault="00936449" w:rsidP="00587231">
            <w:pPr>
              <w:pStyle w:val="Default"/>
              <w:jc w:val="both"/>
            </w:pPr>
          </w:p>
          <w:p w14:paraId="16F84F8B" w14:textId="77777777" w:rsidR="00344909" w:rsidRPr="00671ED5" w:rsidRDefault="00344909" w:rsidP="00587231">
            <w:pPr>
              <w:pStyle w:val="Default"/>
              <w:jc w:val="both"/>
            </w:pPr>
          </w:p>
          <w:p w14:paraId="4F103EB8" w14:textId="77777777" w:rsidR="00344909" w:rsidRPr="00671ED5" w:rsidRDefault="00344909" w:rsidP="00587231">
            <w:pPr>
              <w:pStyle w:val="Default"/>
              <w:jc w:val="both"/>
            </w:pPr>
          </w:p>
          <w:p w14:paraId="3D42EDAA" w14:textId="77777777" w:rsidR="00344909" w:rsidRDefault="00344909" w:rsidP="00587231">
            <w:pPr>
              <w:pStyle w:val="Default"/>
              <w:jc w:val="both"/>
            </w:pPr>
          </w:p>
          <w:p w14:paraId="07BF8E8B" w14:textId="77777777" w:rsidR="000B511E" w:rsidRDefault="000B511E" w:rsidP="00587231">
            <w:pPr>
              <w:pStyle w:val="Default"/>
              <w:jc w:val="both"/>
            </w:pPr>
          </w:p>
          <w:p w14:paraId="63676DF9" w14:textId="77777777" w:rsidR="000B511E" w:rsidRPr="00671ED5" w:rsidRDefault="000B511E" w:rsidP="00587231">
            <w:pPr>
              <w:pStyle w:val="Default"/>
              <w:jc w:val="both"/>
            </w:pPr>
          </w:p>
          <w:p w14:paraId="4BA45DE9" w14:textId="77777777" w:rsidR="00344909" w:rsidRDefault="00344909" w:rsidP="00587231">
            <w:pPr>
              <w:pStyle w:val="Default"/>
              <w:jc w:val="both"/>
            </w:pPr>
          </w:p>
          <w:p w14:paraId="7BB39499" w14:textId="77777777" w:rsidR="00344909" w:rsidRPr="00671ED5" w:rsidRDefault="00344909" w:rsidP="00587231">
            <w:pPr>
              <w:pStyle w:val="Default"/>
              <w:jc w:val="both"/>
            </w:pPr>
          </w:p>
          <w:p w14:paraId="3358B36F" w14:textId="77777777" w:rsidR="00344909" w:rsidRPr="00671ED5" w:rsidRDefault="00344909" w:rsidP="00587231">
            <w:pPr>
              <w:pStyle w:val="Default"/>
              <w:jc w:val="both"/>
            </w:pPr>
          </w:p>
          <w:p w14:paraId="6CE87AEB" w14:textId="77777777" w:rsidR="00344909" w:rsidRPr="00671ED5" w:rsidRDefault="00344909" w:rsidP="00587231">
            <w:pPr>
              <w:pStyle w:val="Default"/>
              <w:jc w:val="both"/>
            </w:pPr>
          </w:p>
          <w:p w14:paraId="4604251E" w14:textId="77777777" w:rsidR="00344909" w:rsidRDefault="00344909" w:rsidP="00587231">
            <w:pPr>
              <w:pStyle w:val="Default"/>
              <w:jc w:val="both"/>
            </w:pPr>
          </w:p>
          <w:p w14:paraId="2810BF66" w14:textId="77777777" w:rsidR="00344909" w:rsidRPr="00671ED5" w:rsidRDefault="00344909" w:rsidP="00587231">
            <w:pPr>
              <w:pStyle w:val="Default"/>
              <w:jc w:val="both"/>
            </w:pPr>
          </w:p>
        </w:tc>
      </w:tr>
      <w:tr w:rsidR="00344909" w:rsidRPr="00587231" w14:paraId="27EE8A2C" w14:textId="77777777" w:rsidTr="0056044F">
        <w:trPr>
          <w:trHeight w:val="327"/>
        </w:trPr>
        <w:tc>
          <w:tcPr>
            <w:tcW w:w="9236" w:type="dxa"/>
            <w:shd w:val="clear" w:color="auto" w:fill="auto"/>
          </w:tcPr>
          <w:p w14:paraId="5D6933A1" w14:textId="31AF38D7" w:rsidR="00344909" w:rsidRPr="00587231" w:rsidRDefault="00DE4886" w:rsidP="00936449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 w:rsidRPr="00CD69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F38D7D" wp14:editId="0372CEFD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-11430</wp:posOffset>
                      </wp:positionV>
                      <wp:extent cx="1007110" cy="214630"/>
                      <wp:effectExtent l="0" t="3175" r="0" b="1270"/>
                      <wp:wrapNone/>
                      <wp:docPr id="144710773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9B85C" w14:textId="77777777" w:rsidR="00344909" w:rsidRPr="00902138" w:rsidRDefault="00344909" w:rsidP="00344909"/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7D" id="Rectangle 10" o:spid="_x0000_s1027" style="position:absolute;left:0;text-align:left;margin-left:417.1pt;margin-top:-.9pt;width:79.3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" filled="f" stroked="f">
                      <v:textbox inset="1.06mm,.7pt,1.06mm,.7pt">
                        <w:txbxContent>
                          <w:p w14:paraId="3B09B85C" w14:textId="77777777" w:rsidR="00344909" w:rsidRPr="00902138" w:rsidRDefault="00344909" w:rsidP="00344909"/>
                        </w:txbxContent>
                      </v:textbox>
                    </v:rect>
                  </w:pict>
                </mc:Fallback>
              </mc:AlternateContent>
            </w:r>
            <w:r w:rsidR="00916945">
              <w:rPr>
                <w:rFonts w:ascii="ＭＳ ゴシック" w:eastAsia="ＭＳ ゴシック" w:hAnsi="ＭＳ ゴシック" w:hint="eastAsia"/>
              </w:rPr>
              <w:t>【</w:t>
            </w:r>
            <w:r w:rsidR="0059321A">
              <w:rPr>
                <w:rFonts w:ascii="ＭＳ ゴシック" w:eastAsia="ＭＳ ゴシック" w:hAnsi="ＭＳ ゴシック" w:hint="eastAsia"/>
              </w:rPr>
              <w:t xml:space="preserve">オ　</w:t>
            </w:r>
            <w:r w:rsidR="0056044F" w:rsidRPr="0056044F">
              <w:rPr>
                <w:rFonts w:ascii="ＭＳ ゴシック" w:eastAsia="ＭＳ ゴシック" w:hAnsi="ＭＳ ゴシック" w:hint="eastAsia"/>
              </w:rPr>
              <w:t>回収金の受入・管理方法</w:t>
            </w:r>
            <w:r w:rsidR="00916945"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344909" w:rsidRPr="00587231" w14:paraId="1C416E73" w14:textId="77777777" w:rsidTr="0056044F">
        <w:trPr>
          <w:trHeight w:val="5204"/>
        </w:trPr>
        <w:tc>
          <w:tcPr>
            <w:tcW w:w="9236" w:type="dxa"/>
            <w:shd w:val="clear" w:color="auto" w:fill="auto"/>
          </w:tcPr>
          <w:p w14:paraId="053775EE" w14:textId="77777777" w:rsidR="00344909" w:rsidRPr="00587231" w:rsidRDefault="00344909" w:rsidP="00587231">
            <w:pPr>
              <w:pStyle w:val="CM1"/>
              <w:spacing w:line="240" w:lineRule="auto"/>
              <w:ind w:right="-14"/>
              <w:jc w:val="both"/>
              <w:rPr>
                <w:rFonts w:ascii="ＭＳ 明朝" w:eastAsia="ＭＳ 明朝" w:hAnsi="ＭＳ 明朝"/>
              </w:rPr>
            </w:pPr>
          </w:p>
          <w:p w14:paraId="3BB3EAED" w14:textId="77777777" w:rsidR="00344909" w:rsidRDefault="00344909" w:rsidP="00587231">
            <w:pPr>
              <w:pStyle w:val="Default"/>
              <w:jc w:val="both"/>
            </w:pPr>
          </w:p>
          <w:p w14:paraId="0B69492D" w14:textId="77777777" w:rsidR="00936449" w:rsidRDefault="00936449" w:rsidP="00587231">
            <w:pPr>
              <w:pStyle w:val="Default"/>
              <w:jc w:val="both"/>
            </w:pPr>
          </w:p>
          <w:p w14:paraId="7B107424" w14:textId="77777777" w:rsidR="00936449" w:rsidRPr="00671ED5" w:rsidRDefault="00936449" w:rsidP="00587231">
            <w:pPr>
              <w:pStyle w:val="Default"/>
              <w:jc w:val="both"/>
            </w:pPr>
          </w:p>
          <w:p w14:paraId="00485A2C" w14:textId="77777777" w:rsidR="00344909" w:rsidRPr="00671ED5" w:rsidRDefault="00344909" w:rsidP="00587231">
            <w:pPr>
              <w:pStyle w:val="Default"/>
              <w:jc w:val="both"/>
            </w:pPr>
          </w:p>
          <w:p w14:paraId="0C85C1CD" w14:textId="77777777" w:rsidR="00344909" w:rsidRDefault="00344909" w:rsidP="00587231">
            <w:pPr>
              <w:pStyle w:val="Default"/>
              <w:jc w:val="both"/>
            </w:pPr>
          </w:p>
          <w:p w14:paraId="40EAF0ED" w14:textId="77777777" w:rsidR="00936449" w:rsidRDefault="00936449" w:rsidP="00587231">
            <w:pPr>
              <w:pStyle w:val="Default"/>
              <w:jc w:val="both"/>
            </w:pPr>
          </w:p>
          <w:p w14:paraId="220F4634" w14:textId="77777777" w:rsidR="00936449" w:rsidRDefault="00936449" w:rsidP="00587231">
            <w:pPr>
              <w:pStyle w:val="Default"/>
              <w:jc w:val="both"/>
            </w:pPr>
          </w:p>
          <w:p w14:paraId="3BEC7850" w14:textId="77777777" w:rsidR="00936449" w:rsidRDefault="00936449" w:rsidP="00587231">
            <w:pPr>
              <w:pStyle w:val="Default"/>
              <w:jc w:val="both"/>
            </w:pPr>
          </w:p>
          <w:p w14:paraId="48F12B7B" w14:textId="77777777" w:rsidR="00936449" w:rsidRDefault="00936449" w:rsidP="00587231">
            <w:pPr>
              <w:pStyle w:val="Default"/>
              <w:jc w:val="both"/>
            </w:pPr>
          </w:p>
          <w:p w14:paraId="03F3F293" w14:textId="77777777" w:rsidR="00936449" w:rsidRDefault="00936449" w:rsidP="00587231">
            <w:pPr>
              <w:pStyle w:val="Default"/>
              <w:jc w:val="both"/>
            </w:pPr>
          </w:p>
          <w:p w14:paraId="63080179" w14:textId="77777777" w:rsidR="00936449" w:rsidRDefault="00936449" w:rsidP="00587231">
            <w:pPr>
              <w:pStyle w:val="Default"/>
              <w:jc w:val="both"/>
            </w:pPr>
          </w:p>
          <w:p w14:paraId="7C37E7CA" w14:textId="77777777" w:rsidR="00936449" w:rsidRDefault="00936449" w:rsidP="00587231">
            <w:pPr>
              <w:pStyle w:val="Default"/>
              <w:jc w:val="both"/>
            </w:pPr>
          </w:p>
          <w:p w14:paraId="02687FBC" w14:textId="77777777" w:rsidR="00344909" w:rsidRDefault="00344909" w:rsidP="00587231">
            <w:pPr>
              <w:pStyle w:val="Default"/>
              <w:jc w:val="both"/>
            </w:pPr>
          </w:p>
          <w:p w14:paraId="7DF913DA" w14:textId="77777777" w:rsidR="00344909" w:rsidRPr="00671ED5" w:rsidRDefault="00344909" w:rsidP="00587231">
            <w:pPr>
              <w:pStyle w:val="Default"/>
              <w:jc w:val="both"/>
            </w:pPr>
          </w:p>
          <w:p w14:paraId="577B9A1E" w14:textId="77777777" w:rsidR="00344909" w:rsidRPr="00671ED5" w:rsidRDefault="00344909" w:rsidP="00587231">
            <w:pPr>
              <w:pStyle w:val="Default"/>
              <w:jc w:val="both"/>
            </w:pPr>
          </w:p>
          <w:p w14:paraId="5AD3BFDD" w14:textId="77777777" w:rsidR="00344909" w:rsidRPr="00671ED5" w:rsidRDefault="00344909" w:rsidP="00587231">
            <w:pPr>
              <w:pStyle w:val="Default"/>
              <w:jc w:val="both"/>
            </w:pPr>
          </w:p>
          <w:p w14:paraId="087472CE" w14:textId="77777777" w:rsidR="00344909" w:rsidRDefault="00344909" w:rsidP="00587231">
            <w:pPr>
              <w:pStyle w:val="Default"/>
              <w:jc w:val="both"/>
            </w:pPr>
          </w:p>
          <w:p w14:paraId="7665036D" w14:textId="77777777" w:rsidR="00410804" w:rsidRPr="00671ED5" w:rsidRDefault="00410804" w:rsidP="00587231">
            <w:pPr>
              <w:pStyle w:val="Default"/>
              <w:jc w:val="both"/>
            </w:pPr>
          </w:p>
        </w:tc>
      </w:tr>
      <w:tr w:rsidR="00A031E2" w:rsidRPr="00587231" w14:paraId="5587B9D9" w14:textId="77777777" w:rsidTr="003B5755">
        <w:trPr>
          <w:trHeight w:val="390"/>
        </w:trPr>
        <w:tc>
          <w:tcPr>
            <w:tcW w:w="9236" w:type="dxa"/>
            <w:shd w:val="clear" w:color="auto" w:fill="auto"/>
          </w:tcPr>
          <w:p w14:paraId="428DD095" w14:textId="5CE70B05" w:rsidR="00A031E2" w:rsidRPr="00936449" w:rsidRDefault="00A031E2" w:rsidP="00936449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9321A">
              <w:rPr>
                <w:rFonts w:ascii="ＭＳ ゴシック" w:eastAsia="ＭＳ ゴシック" w:hAnsi="ＭＳ ゴシック" w:hint="eastAsia"/>
              </w:rPr>
              <w:t xml:space="preserve">カ　</w:t>
            </w:r>
            <w:r w:rsidRPr="00916945">
              <w:rPr>
                <w:rFonts w:ascii="ＭＳ ゴシック" w:eastAsia="ＭＳ ゴシック" w:hAnsi="ＭＳ ゴシック" w:hint="eastAsia"/>
              </w:rPr>
              <w:t>その他の</w:t>
            </w:r>
            <w:r>
              <w:rPr>
                <w:rFonts w:ascii="ＭＳ ゴシック" w:eastAsia="ＭＳ ゴシック" w:hAnsi="ＭＳ ゴシック" w:hint="eastAsia"/>
              </w:rPr>
              <w:t>提案】</w:t>
            </w:r>
          </w:p>
        </w:tc>
      </w:tr>
      <w:tr w:rsidR="00A031E2" w:rsidRPr="00587231" w14:paraId="12974A1B" w14:textId="77777777" w:rsidTr="003B5755">
        <w:trPr>
          <w:trHeight w:val="2820"/>
        </w:trPr>
        <w:tc>
          <w:tcPr>
            <w:tcW w:w="9236" w:type="dxa"/>
            <w:shd w:val="clear" w:color="auto" w:fill="auto"/>
          </w:tcPr>
          <w:p w14:paraId="52F18BE1" w14:textId="77777777" w:rsidR="00A031E2" w:rsidRDefault="00A031E2" w:rsidP="00A031E2">
            <w:pPr>
              <w:pStyle w:val="Default"/>
              <w:jc w:val="both"/>
            </w:pPr>
          </w:p>
          <w:p w14:paraId="17900C9C" w14:textId="77777777" w:rsidR="00A031E2" w:rsidRDefault="00A031E2" w:rsidP="00A031E2">
            <w:pPr>
              <w:pStyle w:val="Default"/>
              <w:jc w:val="both"/>
            </w:pPr>
          </w:p>
          <w:p w14:paraId="0C40764C" w14:textId="77777777" w:rsidR="00A031E2" w:rsidRDefault="00A031E2" w:rsidP="00A031E2">
            <w:pPr>
              <w:pStyle w:val="Default"/>
              <w:jc w:val="both"/>
            </w:pPr>
          </w:p>
          <w:p w14:paraId="2006E8E0" w14:textId="77777777" w:rsidR="00A031E2" w:rsidRPr="00671ED5" w:rsidRDefault="00A031E2" w:rsidP="00A031E2">
            <w:pPr>
              <w:pStyle w:val="Default"/>
              <w:jc w:val="both"/>
            </w:pPr>
          </w:p>
          <w:p w14:paraId="442093BF" w14:textId="77777777" w:rsidR="00A031E2" w:rsidRDefault="00A031E2" w:rsidP="00A031E2">
            <w:pPr>
              <w:pStyle w:val="Default"/>
              <w:jc w:val="both"/>
            </w:pPr>
          </w:p>
          <w:p w14:paraId="081D57F7" w14:textId="77777777" w:rsidR="00F95F6F" w:rsidRDefault="00F95F6F" w:rsidP="00A031E2">
            <w:pPr>
              <w:pStyle w:val="Default"/>
              <w:jc w:val="both"/>
            </w:pPr>
          </w:p>
          <w:p w14:paraId="4F08679F" w14:textId="77777777" w:rsidR="00F95F6F" w:rsidRDefault="00F95F6F" w:rsidP="00A031E2">
            <w:pPr>
              <w:pStyle w:val="Default"/>
              <w:jc w:val="both"/>
            </w:pPr>
          </w:p>
          <w:p w14:paraId="072416F4" w14:textId="77777777" w:rsidR="00F95F6F" w:rsidRDefault="00F95F6F" w:rsidP="00A031E2">
            <w:pPr>
              <w:pStyle w:val="Default"/>
              <w:jc w:val="both"/>
            </w:pPr>
          </w:p>
          <w:p w14:paraId="74E1B33B" w14:textId="77777777" w:rsidR="00F95F6F" w:rsidRDefault="00F95F6F" w:rsidP="00A031E2">
            <w:pPr>
              <w:pStyle w:val="Default"/>
              <w:jc w:val="both"/>
            </w:pPr>
          </w:p>
          <w:p w14:paraId="246BF8C1" w14:textId="77777777" w:rsidR="00F95F6F" w:rsidRDefault="00F95F6F" w:rsidP="00A031E2">
            <w:pPr>
              <w:pStyle w:val="Default"/>
              <w:jc w:val="both"/>
            </w:pPr>
          </w:p>
          <w:p w14:paraId="7E9183D3" w14:textId="77777777" w:rsidR="00F95F6F" w:rsidRDefault="00F95F6F" w:rsidP="00A031E2">
            <w:pPr>
              <w:pStyle w:val="Default"/>
              <w:jc w:val="both"/>
            </w:pPr>
          </w:p>
          <w:p w14:paraId="246948C2" w14:textId="77777777" w:rsidR="00F95F6F" w:rsidRDefault="00F95F6F" w:rsidP="00A031E2">
            <w:pPr>
              <w:pStyle w:val="Default"/>
              <w:jc w:val="both"/>
            </w:pPr>
          </w:p>
          <w:p w14:paraId="39BA69C8" w14:textId="77777777" w:rsidR="00F95F6F" w:rsidRDefault="00F95F6F" w:rsidP="00A031E2">
            <w:pPr>
              <w:pStyle w:val="Default"/>
              <w:jc w:val="both"/>
            </w:pPr>
          </w:p>
          <w:p w14:paraId="1DDB5EE6" w14:textId="77777777" w:rsidR="00F95F6F" w:rsidRDefault="00F95F6F" w:rsidP="00A031E2">
            <w:pPr>
              <w:pStyle w:val="Default"/>
              <w:jc w:val="both"/>
            </w:pPr>
          </w:p>
          <w:p w14:paraId="0551D945" w14:textId="77777777" w:rsidR="00F95F6F" w:rsidRDefault="00F95F6F" w:rsidP="00A031E2">
            <w:pPr>
              <w:pStyle w:val="Default"/>
              <w:jc w:val="both"/>
            </w:pPr>
          </w:p>
          <w:p w14:paraId="5E43F6E0" w14:textId="77777777" w:rsidR="00F95F6F" w:rsidRDefault="00F95F6F" w:rsidP="00A031E2">
            <w:pPr>
              <w:pStyle w:val="Default"/>
              <w:jc w:val="both"/>
            </w:pPr>
          </w:p>
          <w:p w14:paraId="1AF5FBD3" w14:textId="77777777" w:rsidR="00F95F6F" w:rsidRDefault="00F95F6F" w:rsidP="00A031E2">
            <w:pPr>
              <w:pStyle w:val="Default"/>
              <w:jc w:val="both"/>
            </w:pPr>
          </w:p>
          <w:p w14:paraId="1AE50859" w14:textId="77777777" w:rsidR="00F95F6F" w:rsidRDefault="00F95F6F" w:rsidP="00A031E2">
            <w:pPr>
              <w:pStyle w:val="Default"/>
              <w:jc w:val="both"/>
            </w:pPr>
          </w:p>
          <w:p w14:paraId="02416F5E" w14:textId="77777777" w:rsidR="00F95F6F" w:rsidRDefault="00F95F6F" w:rsidP="00A031E2">
            <w:pPr>
              <w:pStyle w:val="Default"/>
              <w:jc w:val="both"/>
            </w:pPr>
          </w:p>
          <w:p w14:paraId="5530DEF8" w14:textId="77777777" w:rsidR="00F95F6F" w:rsidRDefault="00F95F6F" w:rsidP="00A031E2">
            <w:pPr>
              <w:pStyle w:val="Default"/>
              <w:jc w:val="both"/>
            </w:pPr>
          </w:p>
          <w:p w14:paraId="01DB69F5" w14:textId="77777777" w:rsidR="00F95F6F" w:rsidRDefault="00F95F6F" w:rsidP="00A031E2">
            <w:pPr>
              <w:pStyle w:val="Default"/>
              <w:jc w:val="both"/>
            </w:pPr>
          </w:p>
          <w:p w14:paraId="1AC4516C" w14:textId="77777777" w:rsidR="00F95F6F" w:rsidRDefault="00F95F6F" w:rsidP="00A031E2">
            <w:pPr>
              <w:pStyle w:val="Default"/>
              <w:jc w:val="both"/>
            </w:pPr>
          </w:p>
          <w:p w14:paraId="21004C58" w14:textId="77777777" w:rsidR="00F95F6F" w:rsidRDefault="00F95F6F" w:rsidP="00A031E2">
            <w:pPr>
              <w:pStyle w:val="Default"/>
              <w:jc w:val="both"/>
            </w:pPr>
          </w:p>
          <w:p w14:paraId="30D0CCF8" w14:textId="77777777" w:rsidR="00A031E2" w:rsidRDefault="00A031E2" w:rsidP="00A031E2">
            <w:pPr>
              <w:pStyle w:val="Default"/>
              <w:jc w:val="both"/>
            </w:pPr>
          </w:p>
          <w:p w14:paraId="555423FA" w14:textId="77777777" w:rsidR="00A031E2" w:rsidRDefault="00A031E2" w:rsidP="00A031E2">
            <w:pPr>
              <w:pStyle w:val="Default"/>
              <w:jc w:val="both"/>
            </w:pPr>
          </w:p>
          <w:p w14:paraId="17F51E84" w14:textId="77777777" w:rsidR="00A031E2" w:rsidRDefault="00A031E2" w:rsidP="00A031E2">
            <w:pPr>
              <w:pStyle w:val="Default"/>
              <w:jc w:val="both"/>
            </w:pPr>
          </w:p>
          <w:p w14:paraId="31A068A0" w14:textId="77777777" w:rsidR="00A031E2" w:rsidRDefault="00A031E2" w:rsidP="00A031E2">
            <w:pPr>
              <w:pStyle w:val="Default"/>
              <w:jc w:val="both"/>
            </w:pPr>
          </w:p>
          <w:p w14:paraId="71DA7E37" w14:textId="77777777" w:rsidR="00A031E2" w:rsidRDefault="00A031E2" w:rsidP="00A031E2">
            <w:pPr>
              <w:pStyle w:val="Default"/>
              <w:jc w:val="both"/>
            </w:pPr>
          </w:p>
          <w:p w14:paraId="6639AD59" w14:textId="77777777" w:rsidR="00936449" w:rsidRDefault="00936449" w:rsidP="00A031E2">
            <w:pPr>
              <w:pStyle w:val="Default"/>
              <w:jc w:val="both"/>
            </w:pPr>
          </w:p>
          <w:p w14:paraId="448FEDF0" w14:textId="77777777" w:rsidR="00936449" w:rsidRDefault="00936449" w:rsidP="00A031E2">
            <w:pPr>
              <w:pStyle w:val="Default"/>
              <w:jc w:val="both"/>
            </w:pPr>
          </w:p>
          <w:p w14:paraId="23B30CC3" w14:textId="77777777" w:rsidR="00936449" w:rsidRDefault="00936449" w:rsidP="00A031E2">
            <w:pPr>
              <w:pStyle w:val="Default"/>
              <w:jc w:val="both"/>
            </w:pPr>
          </w:p>
          <w:p w14:paraId="6628F7BE" w14:textId="77777777" w:rsidR="00A031E2" w:rsidRDefault="00A031E2" w:rsidP="00A031E2">
            <w:pPr>
              <w:pStyle w:val="Default"/>
              <w:jc w:val="both"/>
            </w:pPr>
          </w:p>
          <w:p w14:paraId="4CB5264A" w14:textId="77777777" w:rsidR="00A031E2" w:rsidRDefault="00A031E2" w:rsidP="00A031E2">
            <w:pPr>
              <w:pStyle w:val="Default"/>
              <w:jc w:val="both"/>
            </w:pPr>
          </w:p>
          <w:p w14:paraId="5C8ABECC" w14:textId="77777777" w:rsidR="00A031E2" w:rsidRDefault="00A031E2" w:rsidP="00A031E2">
            <w:pPr>
              <w:pStyle w:val="Default"/>
              <w:jc w:val="both"/>
            </w:pPr>
          </w:p>
          <w:p w14:paraId="51C670C0" w14:textId="77777777" w:rsidR="00A031E2" w:rsidRDefault="00A031E2" w:rsidP="00A031E2">
            <w:pPr>
              <w:pStyle w:val="Default"/>
              <w:jc w:val="both"/>
            </w:pPr>
          </w:p>
          <w:p w14:paraId="44E04B05" w14:textId="77777777" w:rsidR="00A031E2" w:rsidRDefault="00A031E2" w:rsidP="00A031E2">
            <w:pPr>
              <w:pStyle w:val="Default"/>
              <w:jc w:val="both"/>
            </w:pPr>
          </w:p>
          <w:p w14:paraId="6BAACD6A" w14:textId="77777777" w:rsidR="00A031E2" w:rsidRDefault="00A031E2" w:rsidP="00587231">
            <w:pPr>
              <w:pStyle w:val="Default"/>
              <w:jc w:val="both"/>
            </w:pPr>
          </w:p>
        </w:tc>
      </w:tr>
    </w:tbl>
    <w:p w14:paraId="5102A52E" w14:textId="77777777" w:rsidR="0022098B" w:rsidRDefault="0022098B" w:rsidP="00344909">
      <w:pPr>
        <w:pStyle w:val="Default"/>
        <w:jc w:val="right"/>
        <w:rPr>
          <w:rFonts w:ascii="ＭＳ 明朝" w:eastAsia="ＭＳ 明朝" w:hAnsi="ＭＳ 明朝"/>
          <w:sz w:val="22"/>
          <w:szCs w:val="22"/>
        </w:rPr>
      </w:pPr>
    </w:p>
    <w:p w14:paraId="6D87B877" w14:textId="70D0BDC4" w:rsidR="00344909" w:rsidRPr="000B511E" w:rsidRDefault="0022098B" w:rsidP="0022098B">
      <w:pPr>
        <w:pStyle w:val="Default"/>
        <w:ind w:right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  <w:r w:rsidR="00936449" w:rsidRPr="000B511E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DE4886" w:rsidRPr="000B511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C5E14" wp14:editId="5D42F3AF">
                <wp:simplePos x="0" y="0"/>
                <wp:positionH relativeFrom="column">
                  <wp:posOffset>5297170</wp:posOffset>
                </wp:positionH>
                <wp:positionV relativeFrom="paragraph">
                  <wp:posOffset>-49530</wp:posOffset>
                </wp:positionV>
                <wp:extent cx="1007110" cy="214630"/>
                <wp:effectExtent l="0" t="3175" r="0" b="1270"/>
                <wp:wrapNone/>
                <wp:docPr id="233753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43C20" w14:textId="77777777" w:rsidR="00344909" w:rsidRPr="00986D15" w:rsidRDefault="00344909" w:rsidP="00344909"/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5E14" id="Rectangle 13" o:spid="_x0000_s1028" style="position:absolute;margin-left:417.1pt;margin-top:-3.9pt;width:79.3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" filled="f" stroked="f">
                <v:textbox inset="1.06mm,.7pt,1.06mm,.7pt">
                  <w:txbxContent>
                    <w:p w14:paraId="76643C20" w14:textId="77777777" w:rsidR="00344909" w:rsidRPr="00986D15" w:rsidRDefault="00344909" w:rsidP="00344909"/>
                  </w:txbxContent>
                </v:textbox>
              </v:rect>
            </w:pict>
          </mc:Fallback>
        </mc:AlternateContent>
      </w:r>
      <w:r w:rsidR="00344909" w:rsidRPr="000B511E">
        <w:rPr>
          <w:rFonts w:ascii="ＭＳ ゴシック" w:eastAsia="ＭＳ ゴシック" w:hAnsi="ＭＳ ゴシック" w:hint="eastAsia"/>
        </w:rPr>
        <w:t>契約実績に関する事項</w:t>
      </w: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782"/>
        <w:gridCol w:w="2032"/>
        <w:gridCol w:w="889"/>
        <w:gridCol w:w="4639"/>
      </w:tblGrid>
      <w:tr w:rsidR="00344909" w:rsidRPr="00587231" w14:paraId="16E6E29D" w14:textId="77777777" w:rsidTr="00587231">
        <w:trPr>
          <w:trHeight w:val="1845"/>
        </w:trPr>
        <w:tc>
          <w:tcPr>
            <w:tcW w:w="9846" w:type="dxa"/>
            <w:gridSpan w:val="5"/>
            <w:shd w:val="clear" w:color="auto" w:fill="auto"/>
          </w:tcPr>
          <w:p w14:paraId="0ABC9682" w14:textId="62D573DD" w:rsidR="00344909" w:rsidRPr="00587231" w:rsidRDefault="00094C34" w:rsidP="000B511E">
            <w:pPr>
              <w:ind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21</w:t>
            </w:r>
            <w:r w:rsidR="00344909" w:rsidRPr="0058723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0A33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344909" w:rsidRPr="0058723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344909" w:rsidRPr="00587231">
              <w:rPr>
                <w:rFonts w:ascii="ＭＳ ゴシック" w:eastAsia="ＭＳ ゴシック" w:hAnsi="ＭＳ ゴシック"/>
                <w:sz w:val="24"/>
              </w:rPr>
              <w:t>1</w:t>
            </w:r>
            <w:r w:rsidR="00344909" w:rsidRPr="00587231">
              <w:rPr>
                <w:rFonts w:ascii="ＭＳ ゴシック" w:eastAsia="ＭＳ ゴシック" w:hAnsi="ＭＳ ゴシック" w:hint="eastAsia"/>
                <w:sz w:val="24"/>
              </w:rPr>
              <w:t>日以降に受託した、国、地方公共</w:t>
            </w:r>
            <w:r w:rsidR="00224E32">
              <w:rPr>
                <w:rFonts w:ascii="ＭＳ ゴシック" w:eastAsia="ＭＳ ゴシック" w:hAnsi="ＭＳ ゴシック" w:hint="eastAsia"/>
                <w:sz w:val="24"/>
              </w:rPr>
              <w:t>団体、国立大学法人又は独立行政法人（地方独立行政法人を含む。）</w:t>
            </w:r>
            <w:r w:rsidR="00344909" w:rsidRPr="00587231">
              <w:rPr>
                <w:rFonts w:ascii="ＭＳ ゴシック" w:eastAsia="ＭＳ ゴシック" w:hAnsi="ＭＳ ゴシック" w:hint="eastAsia"/>
                <w:sz w:val="24"/>
              </w:rPr>
              <w:t>が運営する医療機関名、</w:t>
            </w:r>
            <w:r w:rsidR="001F302A">
              <w:rPr>
                <w:rFonts w:ascii="ＭＳ ゴシック" w:eastAsia="ＭＳ ゴシック" w:hAnsi="ＭＳ ゴシック" w:hint="eastAsia"/>
                <w:sz w:val="24"/>
              </w:rPr>
              <w:t>受託</w:t>
            </w:r>
            <w:r w:rsidR="00344909" w:rsidRPr="00587231">
              <w:rPr>
                <w:rFonts w:ascii="ＭＳ ゴシック" w:eastAsia="ＭＳ ゴシック" w:hAnsi="ＭＳ ゴシック" w:hint="eastAsia"/>
                <w:sz w:val="24"/>
              </w:rPr>
              <w:t>債権金額、件数及び当該受託に係る回収実績（金額、件数等）についてご記入ください。</w:t>
            </w:r>
          </w:p>
          <w:p w14:paraId="7FE6B4A4" w14:textId="77777777" w:rsidR="00344909" w:rsidRPr="00587231" w:rsidRDefault="00344909" w:rsidP="00402AA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ACF95A" w14:textId="77777777" w:rsidR="00344909" w:rsidRPr="00587231" w:rsidRDefault="00FC58BC" w:rsidP="00402AA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　契約実績数には件数を記入し、その中で契約年度が新しいもの６</w:t>
            </w:r>
            <w:r w:rsidR="00344909" w:rsidRPr="00587231">
              <w:rPr>
                <w:rFonts w:ascii="ＭＳ ゴシック" w:eastAsia="ＭＳ ゴシック" w:hAnsi="ＭＳ ゴシック" w:hint="eastAsia"/>
                <w:sz w:val="24"/>
              </w:rPr>
              <w:t>件について詳細を記入すること。</w:t>
            </w:r>
          </w:p>
        </w:tc>
      </w:tr>
      <w:tr w:rsidR="00344909" w:rsidRPr="00587231" w14:paraId="35C7B632" w14:textId="77777777" w:rsidTr="00587231">
        <w:trPr>
          <w:trHeight w:val="510"/>
        </w:trPr>
        <w:tc>
          <w:tcPr>
            <w:tcW w:w="9846" w:type="dxa"/>
            <w:gridSpan w:val="5"/>
            <w:shd w:val="clear" w:color="auto" w:fill="auto"/>
          </w:tcPr>
          <w:p w14:paraId="3290709C" w14:textId="77777777" w:rsidR="00344909" w:rsidRPr="00587231" w:rsidRDefault="00344909" w:rsidP="00402AA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3CE6C3" w14:textId="2819350D" w:rsidR="00344909" w:rsidRPr="00587231" w:rsidRDefault="00344909" w:rsidP="00402AAB">
            <w:pPr>
              <w:rPr>
                <w:rFonts w:ascii="ＭＳ ゴシック" w:eastAsia="ＭＳ ゴシック" w:hAnsi="ＭＳ ゴシック"/>
                <w:sz w:val="24"/>
              </w:rPr>
            </w:pPr>
            <w:r w:rsidRPr="00587231">
              <w:rPr>
                <w:rFonts w:ascii="ＭＳ ゴシック" w:eastAsia="ＭＳ ゴシック" w:hAnsi="ＭＳ ゴシック" w:hint="eastAsia"/>
                <w:sz w:val="24"/>
              </w:rPr>
              <w:t xml:space="preserve">契約実績数：　　　</w:t>
            </w:r>
            <w:r w:rsidR="0056044F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  <w:p w14:paraId="3D6DBBBA" w14:textId="77777777" w:rsidR="00344909" w:rsidRPr="00587231" w:rsidRDefault="00344909" w:rsidP="00402A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44909" w:rsidRPr="00587231" w14:paraId="46A1C6CA" w14:textId="77777777" w:rsidTr="00587231">
        <w:trPr>
          <w:trHeight w:val="992"/>
        </w:trPr>
        <w:tc>
          <w:tcPr>
            <w:tcW w:w="504" w:type="dxa"/>
            <w:shd w:val="clear" w:color="auto" w:fill="auto"/>
            <w:vAlign w:val="center"/>
          </w:tcPr>
          <w:p w14:paraId="49A57E05" w14:textId="77777777" w:rsidR="00344909" w:rsidRPr="00936449" w:rsidRDefault="00344909" w:rsidP="0058723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 w:rsidRPr="00936449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CE06832" w14:textId="77777777" w:rsidR="00344909" w:rsidRPr="00936449" w:rsidRDefault="00344909" w:rsidP="0058723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 w:rsidRPr="00936449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80A32F5" w14:textId="77777777" w:rsidR="00344909" w:rsidRPr="00936449" w:rsidRDefault="00224E32" w:rsidP="00224E32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 w:rsidRPr="00936449">
              <w:rPr>
                <w:rFonts w:ascii="ＭＳ ゴシック" w:eastAsia="ＭＳ ゴシック" w:hAnsi="ＭＳ ゴシック" w:hint="eastAsia"/>
              </w:rPr>
              <w:t>受託</w:t>
            </w:r>
            <w:r w:rsidR="00344909" w:rsidRPr="00936449">
              <w:rPr>
                <w:rFonts w:ascii="ＭＳ ゴシック" w:eastAsia="ＭＳ ゴシック" w:hAnsi="ＭＳ ゴシック" w:hint="eastAsia"/>
              </w:rPr>
              <w:t>債権金額</w:t>
            </w:r>
          </w:p>
        </w:tc>
        <w:tc>
          <w:tcPr>
            <w:tcW w:w="8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1D751" w14:textId="77777777" w:rsidR="00344909" w:rsidRPr="00936449" w:rsidRDefault="00344909" w:rsidP="00402AAB">
            <w:pPr>
              <w:pStyle w:val="Default"/>
              <w:rPr>
                <w:rFonts w:ascii="ＭＳ ゴシック" w:eastAsia="ＭＳ ゴシック" w:hAnsi="ＭＳ ゴシック"/>
              </w:rPr>
            </w:pPr>
            <w:r w:rsidRPr="00936449">
              <w:rPr>
                <w:rFonts w:ascii="ＭＳ ゴシック" w:eastAsia="ＭＳ ゴシック" w:hAnsi="ＭＳ ゴシック" w:hint="eastAsia"/>
              </w:rPr>
              <w:t>件数</w:t>
            </w:r>
          </w:p>
        </w:tc>
        <w:tc>
          <w:tcPr>
            <w:tcW w:w="46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E1112" w14:textId="77777777" w:rsidR="00344909" w:rsidRPr="00936449" w:rsidRDefault="00344909" w:rsidP="0058723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 w:rsidRPr="00936449">
              <w:rPr>
                <w:rFonts w:ascii="ＭＳ ゴシック" w:eastAsia="ＭＳ ゴシック" w:hAnsi="ＭＳ ゴシック" w:hint="eastAsia"/>
              </w:rPr>
              <w:t>回収実績（金額、件数）</w:t>
            </w:r>
          </w:p>
        </w:tc>
      </w:tr>
      <w:tr w:rsidR="00344909" w:rsidRPr="00587231" w14:paraId="36180366" w14:textId="77777777" w:rsidTr="00FC58BC">
        <w:trPr>
          <w:trHeight w:val="1453"/>
        </w:trPr>
        <w:tc>
          <w:tcPr>
            <w:tcW w:w="5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5418E9" w14:textId="6D70857F" w:rsidR="00344909" w:rsidRPr="00936449" w:rsidRDefault="0093644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C8135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58A93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1E558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9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8552A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4909" w:rsidRPr="00587231" w14:paraId="4131EB20" w14:textId="77777777" w:rsidTr="00FC58BC">
        <w:trPr>
          <w:trHeight w:val="1403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474369" w14:textId="2F42A83F" w:rsidR="00344909" w:rsidRPr="00936449" w:rsidRDefault="0093644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1E771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89AC9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70ED3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B08D84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4909" w:rsidRPr="00587231" w14:paraId="2725CB86" w14:textId="77777777" w:rsidTr="00FC58BC">
        <w:trPr>
          <w:trHeight w:val="1551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6133A" w14:textId="295A7489" w:rsidR="00344909" w:rsidRPr="00936449" w:rsidRDefault="0093644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C616C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265C5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70205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55049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4909" w:rsidRPr="00587231" w14:paraId="414236BE" w14:textId="77777777" w:rsidTr="0059321A">
        <w:trPr>
          <w:trHeight w:val="1557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DA6B3" w14:textId="6AB669C8" w:rsidR="00344909" w:rsidRPr="00936449" w:rsidRDefault="0093644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104C1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05752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2E4B1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7C3677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4909" w:rsidRPr="00587231" w14:paraId="098FF947" w14:textId="77777777" w:rsidTr="0059321A">
        <w:trPr>
          <w:trHeight w:val="1407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AE3C1" w14:textId="3B11A479" w:rsidR="00344909" w:rsidRPr="00936449" w:rsidRDefault="0093644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01698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F7086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CC470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8BB8E" w14:textId="77777777" w:rsidR="00344909" w:rsidRPr="00936449" w:rsidRDefault="0034490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58BC" w:rsidRPr="00587231" w14:paraId="6B18AD0D" w14:textId="77777777" w:rsidTr="0059321A">
        <w:trPr>
          <w:trHeight w:val="1552"/>
        </w:trPr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BF3A" w14:textId="00B282E2" w:rsidR="00FC58BC" w:rsidRPr="00936449" w:rsidRDefault="00936449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1B3D" w14:textId="77777777" w:rsidR="00FC58BC" w:rsidRPr="00936449" w:rsidRDefault="00FC58BC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E713" w14:textId="77777777" w:rsidR="00FC58BC" w:rsidRPr="00936449" w:rsidRDefault="00FC58BC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99DBD" w14:textId="77777777" w:rsidR="00FC58BC" w:rsidRPr="00936449" w:rsidRDefault="00FC58BC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553B1" w14:textId="77777777" w:rsidR="00FC58BC" w:rsidRPr="00936449" w:rsidRDefault="00FC58BC" w:rsidP="00587231">
            <w:pPr>
              <w:pStyle w:val="CM1"/>
              <w:spacing w:line="240" w:lineRule="auto"/>
              <w:ind w:right="-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BE4F14A" w14:textId="02EE754F" w:rsidR="00BC1A5A" w:rsidRPr="00E66AAB" w:rsidRDefault="00BC1A5A" w:rsidP="009869EF">
      <w:pPr>
        <w:rPr>
          <w:rFonts w:hint="eastAsia"/>
        </w:rPr>
      </w:pPr>
    </w:p>
    <w:sectPr w:rsidR="00BC1A5A" w:rsidRPr="00E66AAB" w:rsidSect="00F20F1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AEC7" w14:textId="77777777" w:rsidR="00A547DD" w:rsidRDefault="00A547DD" w:rsidP="009608BC">
      <w:r>
        <w:separator/>
      </w:r>
    </w:p>
  </w:endnote>
  <w:endnote w:type="continuationSeparator" w:id="0">
    <w:p w14:paraId="68D7DBBF" w14:textId="77777777" w:rsidR="00A547DD" w:rsidRDefault="00A547DD" w:rsidP="0096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6CD4" w14:textId="77777777" w:rsidR="00A547DD" w:rsidRDefault="00A547DD" w:rsidP="009608BC">
      <w:r>
        <w:separator/>
      </w:r>
    </w:p>
  </w:footnote>
  <w:footnote w:type="continuationSeparator" w:id="0">
    <w:p w14:paraId="6A44EDF2" w14:textId="77777777" w:rsidR="00A547DD" w:rsidRDefault="00A547DD" w:rsidP="0096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C0CE1"/>
    <w:multiLevelType w:val="hybridMultilevel"/>
    <w:tmpl w:val="748C7D96"/>
    <w:lvl w:ilvl="0" w:tplc="F7F86F1E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74529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26"/>
    <w:rsid w:val="00026435"/>
    <w:rsid w:val="00031DBB"/>
    <w:rsid w:val="00036FC4"/>
    <w:rsid w:val="000425CA"/>
    <w:rsid w:val="0005228D"/>
    <w:rsid w:val="00053890"/>
    <w:rsid w:val="000607DD"/>
    <w:rsid w:val="00085E1E"/>
    <w:rsid w:val="00090DF5"/>
    <w:rsid w:val="00094C34"/>
    <w:rsid w:val="000A3374"/>
    <w:rsid w:val="000B33DF"/>
    <w:rsid w:val="000B511E"/>
    <w:rsid w:val="000D2525"/>
    <w:rsid w:val="000D5874"/>
    <w:rsid w:val="000E3951"/>
    <w:rsid w:val="000E719F"/>
    <w:rsid w:val="000F0982"/>
    <w:rsid w:val="00100455"/>
    <w:rsid w:val="00103827"/>
    <w:rsid w:val="00103D1A"/>
    <w:rsid w:val="00110B13"/>
    <w:rsid w:val="001224E1"/>
    <w:rsid w:val="00126155"/>
    <w:rsid w:val="00151C36"/>
    <w:rsid w:val="00161865"/>
    <w:rsid w:val="001650F5"/>
    <w:rsid w:val="001756DA"/>
    <w:rsid w:val="00184C2D"/>
    <w:rsid w:val="001A61C3"/>
    <w:rsid w:val="001C0A7F"/>
    <w:rsid w:val="001D2AC9"/>
    <w:rsid w:val="001E1C5D"/>
    <w:rsid w:val="001E3872"/>
    <w:rsid w:val="001E412F"/>
    <w:rsid w:val="001F302A"/>
    <w:rsid w:val="0022098B"/>
    <w:rsid w:val="00223056"/>
    <w:rsid w:val="00224E32"/>
    <w:rsid w:val="0024280D"/>
    <w:rsid w:val="00245C22"/>
    <w:rsid w:val="00250BDE"/>
    <w:rsid w:val="00251CB4"/>
    <w:rsid w:val="00270090"/>
    <w:rsid w:val="00276B51"/>
    <w:rsid w:val="00284613"/>
    <w:rsid w:val="0028675D"/>
    <w:rsid w:val="00290057"/>
    <w:rsid w:val="002903E2"/>
    <w:rsid w:val="002A798D"/>
    <w:rsid w:val="002B2808"/>
    <w:rsid w:val="002C1F1E"/>
    <w:rsid w:val="002C3CD6"/>
    <w:rsid w:val="002C6917"/>
    <w:rsid w:val="002E5F6F"/>
    <w:rsid w:val="003002C5"/>
    <w:rsid w:val="003137B5"/>
    <w:rsid w:val="00315109"/>
    <w:rsid w:val="003278C5"/>
    <w:rsid w:val="003279A2"/>
    <w:rsid w:val="00336409"/>
    <w:rsid w:val="00337BD0"/>
    <w:rsid w:val="003411EA"/>
    <w:rsid w:val="00344909"/>
    <w:rsid w:val="00347DFF"/>
    <w:rsid w:val="00356077"/>
    <w:rsid w:val="0036152C"/>
    <w:rsid w:val="00367D0B"/>
    <w:rsid w:val="003759B9"/>
    <w:rsid w:val="00381D7D"/>
    <w:rsid w:val="0039226C"/>
    <w:rsid w:val="003B5755"/>
    <w:rsid w:val="003C59B4"/>
    <w:rsid w:val="003E2E2F"/>
    <w:rsid w:val="003E2E37"/>
    <w:rsid w:val="003F02A4"/>
    <w:rsid w:val="003F74B2"/>
    <w:rsid w:val="00402AAB"/>
    <w:rsid w:val="00410804"/>
    <w:rsid w:val="00411219"/>
    <w:rsid w:val="0041702A"/>
    <w:rsid w:val="00436DA3"/>
    <w:rsid w:val="00437087"/>
    <w:rsid w:val="004434A3"/>
    <w:rsid w:val="00447F95"/>
    <w:rsid w:val="004665BB"/>
    <w:rsid w:val="004772DC"/>
    <w:rsid w:val="0048241E"/>
    <w:rsid w:val="00485527"/>
    <w:rsid w:val="00490C0E"/>
    <w:rsid w:val="00497026"/>
    <w:rsid w:val="004A0949"/>
    <w:rsid w:val="004B414C"/>
    <w:rsid w:val="004C30B2"/>
    <w:rsid w:val="004C3263"/>
    <w:rsid w:val="004C4493"/>
    <w:rsid w:val="004F07BC"/>
    <w:rsid w:val="004F791D"/>
    <w:rsid w:val="00504A9B"/>
    <w:rsid w:val="005113A0"/>
    <w:rsid w:val="00520A55"/>
    <w:rsid w:val="005213F6"/>
    <w:rsid w:val="00525468"/>
    <w:rsid w:val="0053209C"/>
    <w:rsid w:val="005411F9"/>
    <w:rsid w:val="0056044F"/>
    <w:rsid w:val="00570E07"/>
    <w:rsid w:val="005862DF"/>
    <w:rsid w:val="00587231"/>
    <w:rsid w:val="0059321A"/>
    <w:rsid w:val="005B584F"/>
    <w:rsid w:val="005B599F"/>
    <w:rsid w:val="006078EF"/>
    <w:rsid w:val="00611749"/>
    <w:rsid w:val="006120D3"/>
    <w:rsid w:val="006178DC"/>
    <w:rsid w:val="00630CE8"/>
    <w:rsid w:val="00635E77"/>
    <w:rsid w:val="00645A9E"/>
    <w:rsid w:val="00653FB3"/>
    <w:rsid w:val="006602BC"/>
    <w:rsid w:val="006752CD"/>
    <w:rsid w:val="00676525"/>
    <w:rsid w:val="00690CF8"/>
    <w:rsid w:val="006934AF"/>
    <w:rsid w:val="00697A24"/>
    <w:rsid w:val="006C0895"/>
    <w:rsid w:val="006C1598"/>
    <w:rsid w:val="006C7466"/>
    <w:rsid w:val="006E5803"/>
    <w:rsid w:val="006E5A5C"/>
    <w:rsid w:val="006F6B6E"/>
    <w:rsid w:val="007515FA"/>
    <w:rsid w:val="0075764B"/>
    <w:rsid w:val="00761A28"/>
    <w:rsid w:val="00762D11"/>
    <w:rsid w:val="00762D83"/>
    <w:rsid w:val="007711DD"/>
    <w:rsid w:val="00785727"/>
    <w:rsid w:val="0078791B"/>
    <w:rsid w:val="00787DE7"/>
    <w:rsid w:val="007A2AD5"/>
    <w:rsid w:val="007E600A"/>
    <w:rsid w:val="007F70C3"/>
    <w:rsid w:val="0082700A"/>
    <w:rsid w:val="00862250"/>
    <w:rsid w:val="00871A8A"/>
    <w:rsid w:val="00876C1B"/>
    <w:rsid w:val="00891019"/>
    <w:rsid w:val="008C0831"/>
    <w:rsid w:val="008C1488"/>
    <w:rsid w:val="008C5892"/>
    <w:rsid w:val="008E02BC"/>
    <w:rsid w:val="008E32AE"/>
    <w:rsid w:val="008F551A"/>
    <w:rsid w:val="009105BD"/>
    <w:rsid w:val="009154FB"/>
    <w:rsid w:val="00916945"/>
    <w:rsid w:val="00923BC8"/>
    <w:rsid w:val="00926C73"/>
    <w:rsid w:val="00936449"/>
    <w:rsid w:val="0094073E"/>
    <w:rsid w:val="00942710"/>
    <w:rsid w:val="00952EC0"/>
    <w:rsid w:val="009608BC"/>
    <w:rsid w:val="00961EF9"/>
    <w:rsid w:val="009632EB"/>
    <w:rsid w:val="00967EFC"/>
    <w:rsid w:val="00976D38"/>
    <w:rsid w:val="00986823"/>
    <w:rsid w:val="009869EF"/>
    <w:rsid w:val="009B274A"/>
    <w:rsid w:val="009C6A1D"/>
    <w:rsid w:val="009D6743"/>
    <w:rsid w:val="009F54C1"/>
    <w:rsid w:val="00A02D50"/>
    <w:rsid w:val="00A031E2"/>
    <w:rsid w:val="00A0506C"/>
    <w:rsid w:val="00A25CFD"/>
    <w:rsid w:val="00A40843"/>
    <w:rsid w:val="00A547DD"/>
    <w:rsid w:val="00A81DCB"/>
    <w:rsid w:val="00A821FC"/>
    <w:rsid w:val="00A877B6"/>
    <w:rsid w:val="00A90709"/>
    <w:rsid w:val="00A91C8E"/>
    <w:rsid w:val="00A93929"/>
    <w:rsid w:val="00A97A34"/>
    <w:rsid w:val="00AB2C94"/>
    <w:rsid w:val="00AB5CAA"/>
    <w:rsid w:val="00AB6D91"/>
    <w:rsid w:val="00AC0FD0"/>
    <w:rsid w:val="00AD146B"/>
    <w:rsid w:val="00AE3DBE"/>
    <w:rsid w:val="00AF3E2E"/>
    <w:rsid w:val="00AF446C"/>
    <w:rsid w:val="00AF44DD"/>
    <w:rsid w:val="00AF7F34"/>
    <w:rsid w:val="00B25709"/>
    <w:rsid w:val="00B345D5"/>
    <w:rsid w:val="00B46204"/>
    <w:rsid w:val="00B83527"/>
    <w:rsid w:val="00B856E9"/>
    <w:rsid w:val="00B85DD2"/>
    <w:rsid w:val="00B957D3"/>
    <w:rsid w:val="00B96846"/>
    <w:rsid w:val="00BA29EF"/>
    <w:rsid w:val="00BC1A5A"/>
    <w:rsid w:val="00BC3791"/>
    <w:rsid w:val="00BD118D"/>
    <w:rsid w:val="00C0020D"/>
    <w:rsid w:val="00C00485"/>
    <w:rsid w:val="00C00894"/>
    <w:rsid w:val="00C04566"/>
    <w:rsid w:val="00C07327"/>
    <w:rsid w:val="00C106A8"/>
    <w:rsid w:val="00C17E43"/>
    <w:rsid w:val="00C30E2C"/>
    <w:rsid w:val="00C362B6"/>
    <w:rsid w:val="00C53C70"/>
    <w:rsid w:val="00C55A2D"/>
    <w:rsid w:val="00C81225"/>
    <w:rsid w:val="00C872FB"/>
    <w:rsid w:val="00C87F7D"/>
    <w:rsid w:val="00C91EA3"/>
    <w:rsid w:val="00CA2A73"/>
    <w:rsid w:val="00CB1C4B"/>
    <w:rsid w:val="00CD04FF"/>
    <w:rsid w:val="00CD21AD"/>
    <w:rsid w:val="00CD6959"/>
    <w:rsid w:val="00CE10DF"/>
    <w:rsid w:val="00CE6B0A"/>
    <w:rsid w:val="00D113ED"/>
    <w:rsid w:val="00D20051"/>
    <w:rsid w:val="00D22BE8"/>
    <w:rsid w:val="00D455AB"/>
    <w:rsid w:val="00D7319E"/>
    <w:rsid w:val="00D85D61"/>
    <w:rsid w:val="00DB01EE"/>
    <w:rsid w:val="00DB5828"/>
    <w:rsid w:val="00DC221A"/>
    <w:rsid w:val="00DD2AE6"/>
    <w:rsid w:val="00DE1707"/>
    <w:rsid w:val="00DE3AE0"/>
    <w:rsid w:val="00DE4886"/>
    <w:rsid w:val="00DF634C"/>
    <w:rsid w:val="00E01B42"/>
    <w:rsid w:val="00E047AE"/>
    <w:rsid w:val="00E225CC"/>
    <w:rsid w:val="00E444A6"/>
    <w:rsid w:val="00E4635B"/>
    <w:rsid w:val="00E64C4B"/>
    <w:rsid w:val="00E66AAB"/>
    <w:rsid w:val="00EA1CA9"/>
    <w:rsid w:val="00EA71E0"/>
    <w:rsid w:val="00EB5866"/>
    <w:rsid w:val="00EC5A60"/>
    <w:rsid w:val="00EC7400"/>
    <w:rsid w:val="00EC7A55"/>
    <w:rsid w:val="00EF6479"/>
    <w:rsid w:val="00F00DC6"/>
    <w:rsid w:val="00F013DB"/>
    <w:rsid w:val="00F05B68"/>
    <w:rsid w:val="00F14DEC"/>
    <w:rsid w:val="00F15AB8"/>
    <w:rsid w:val="00F16A85"/>
    <w:rsid w:val="00F1724A"/>
    <w:rsid w:val="00F20EFF"/>
    <w:rsid w:val="00F20F10"/>
    <w:rsid w:val="00F334FF"/>
    <w:rsid w:val="00F37146"/>
    <w:rsid w:val="00F47C12"/>
    <w:rsid w:val="00F56CD0"/>
    <w:rsid w:val="00F709AD"/>
    <w:rsid w:val="00F75CB0"/>
    <w:rsid w:val="00F80215"/>
    <w:rsid w:val="00F806B9"/>
    <w:rsid w:val="00F857CB"/>
    <w:rsid w:val="00F95F6F"/>
    <w:rsid w:val="00FB1BFC"/>
    <w:rsid w:val="00FC00FE"/>
    <w:rsid w:val="00FC1514"/>
    <w:rsid w:val="00FC4B49"/>
    <w:rsid w:val="00FC4FC4"/>
    <w:rsid w:val="00FC58BC"/>
    <w:rsid w:val="00FD5701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A9C6A4"/>
  <w15:chartTrackingRefBased/>
  <w15:docId w15:val="{C19BC359-B7BB-44DE-AE09-5FAB459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F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1514"/>
    <w:rPr>
      <w:color w:val="0000FF"/>
      <w:u w:val="single"/>
    </w:rPr>
  </w:style>
  <w:style w:type="table" w:styleId="a4">
    <w:name w:val="Table Grid"/>
    <w:basedOn w:val="a1"/>
    <w:rsid w:val="003560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C8E"/>
    <w:pPr>
      <w:widowControl w:val="0"/>
      <w:autoSpaceDE w:val="0"/>
      <w:autoSpaceDN w:val="0"/>
      <w:adjustRightInd w:val="0"/>
    </w:pPr>
    <w:rPr>
      <w:rFonts w:ascii="ＤＦ特太ゴシック体" w:eastAsia="ＤＦ特太ゴシック体" w:cs="ＤＦ特太ゴシック体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44909"/>
    <w:pPr>
      <w:spacing w:line="793" w:lineRule="atLeast"/>
    </w:pPr>
    <w:rPr>
      <w:rFonts w:cs="Times New Roman"/>
      <w:color w:val="auto"/>
    </w:rPr>
  </w:style>
  <w:style w:type="paragraph" w:styleId="a5">
    <w:name w:val="header"/>
    <w:basedOn w:val="a"/>
    <w:link w:val="a6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08BC"/>
    <w:rPr>
      <w:kern w:val="2"/>
      <w:sz w:val="21"/>
      <w:szCs w:val="24"/>
    </w:rPr>
  </w:style>
  <w:style w:type="paragraph" w:styleId="a7">
    <w:name w:val="footer"/>
    <w:basedOn w:val="a"/>
    <w:link w:val="a8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08BC"/>
    <w:rPr>
      <w:kern w:val="2"/>
      <w:sz w:val="21"/>
      <w:szCs w:val="24"/>
    </w:rPr>
  </w:style>
  <w:style w:type="paragraph" w:styleId="a9">
    <w:name w:val="Balloon Text"/>
    <w:basedOn w:val="a"/>
    <w:link w:val="aa"/>
    <w:rsid w:val="001F30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302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FC4B4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FC4B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525468"/>
    <w:pPr>
      <w:jc w:val="center"/>
    </w:pPr>
    <w:rPr>
      <w:rFonts w:hAnsi="ＭＳ 明朝"/>
      <w:sz w:val="22"/>
      <w:szCs w:val="22"/>
    </w:rPr>
  </w:style>
  <w:style w:type="character" w:customStyle="1" w:styleId="ae">
    <w:name w:val="記 (文字)"/>
    <w:basedOn w:val="a0"/>
    <w:link w:val="ad"/>
    <w:rsid w:val="00525468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rsid w:val="00525468"/>
    <w:pPr>
      <w:jc w:val="right"/>
    </w:pPr>
    <w:rPr>
      <w:rFonts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5254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09FA-78F9-4ECC-9712-571EA96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34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愛媛大学医学部附属病院</vt:lpstr>
      <vt:lpstr>国立大学法人愛媛大学医学部附属病院</vt:lpstr>
    </vt:vector>
  </TitlesOfParts>
  <Company> 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愛媛大学医学部附属病院</dc:title>
  <dc:subject/>
  <dc:creator>愛知県</dc:creator>
  <cp:keywords/>
  <dc:description/>
  <cp:lastModifiedBy>佐藤志津</cp:lastModifiedBy>
  <cp:revision>20</cp:revision>
  <cp:lastPrinted>2026-07-22T06:43:00Z</cp:lastPrinted>
  <dcterms:created xsi:type="dcterms:W3CDTF">2026-06-29T14:06:00Z</dcterms:created>
  <dcterms:modified xsi:type="dcterms:W3CDTF">2026-07-22T06:43:00Z</dcterms:modified>
</cp:coreProperties>
</file>